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E0" w:rsidRPr="00C81D94" w:rsidRDefault="00C81D94" w:rsidP="00C81D94">
      <w:pPr>
        <w:tabs>
          <w:tab w:val="left" w:pos="2890"/>
          <w:tab w:val="center" w:pos="4513"/>
        </w:tabs>
        <w:jc w:val="both"/>
        <w:rPr>
          <w:rFonts w:cs="B Farnaz"/>
          <w:rtl/>
        </w:rPr>
      </w:pPr>
      <w:r>
        <w:rPr>
          <w:rFonts w:cs="B Farnaz"/>
          <w:sz w:val="28"/>
          <w:szCs w:val="28"/>
          <w:rtl/>
        </w:rPr>
        <w:tab/>
      </w:r>
      <w:r>
        <w:rPr>
          <w:rFonts w:cs="B Farnaz"/>
          <w:sz w:val="28"/>
          <w:szCs w:val="28"/>
          <w:rtl/>
        </w:rPr>
        <w:tab/>
      </w:r>
      <w:r w:rsidR="007562E0" w:rsidRPr="00C81D94">
        <w:rPr>
          <w:rFonts w:cs="B Farnaz" w:hint="cs"/>
          <w:sz w:val="28"/>
          <w:szCs w:val="28"/>
          <w:rtl/>
        </w:rPr>
        <w:t>سو</w:t>
      </w:r>
      <w:r>
        <w:rPr>
          <w:rFonts w:cs="B Farnaz" w:hint="cs"/>
          <w:sz w:val="28"/>
          <w:szCs w:val="28"/>
          <w:rtl/>
        </w:rPr>
        <w:t>ا</w:t>
      </w:r>
      <w:r w:rsidR="007562E0"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="007562E0" w:rsidRPr="00C81D94">
        <w:rPr>
          <w:rFonts w:cs="B Farnaz" w:hint="cs"/>
          <w:sz w:val="28"/>
          <w:szCs w:val="28"/>
          <w:rtl/>
        </w:rPr>
        <w:t>:</w:t>
      </w:r>
      <w:r>
        <w:rPr>
          <w:rFonts w:cs="B Farnaz" w:hint="cs"/>
          <w:sz w:val="28"/>
          <w:szCs w:val="28"/>
          <w:rtl/>
        </w:rPr>
        <w:t xml:space="preserve"> </w:t>
      </w:r>
      <w:r w:rsidR="007562E0" w:rsidRPr="00C81D94">
        <w:rPr>
          <w:rFonts w:cs="B Farnaz" w:hint="cs"/>
          <w:sz w:val="28"/>
          <w:szCs w:val="28"/>
          <w:rtl/>
        </w:rPr>
        <w:t>درس سیزده</w:t>
      </w:r>
    </w:p>
    <w:p w:rsidR="00C325DA" w:rsidRPr="0080533B" w:rsidRDefault="007562E0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- انقلاب مشروطیت در دوره حکومت کدام شاه قاجار رخ داد؟</w:t>
      </w:r>
    </w:p>
    <w:p w:rsidR="007562E0" w:rsidRPr="0080533B" w:rsidRDefault="007562E0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2- منظور از انقلاب مشروطیت چیست؟</w:t>
      </w:r>
    </w:p>
    <w:p w:rsidR="007562E0" w:rsidRPr="0080533B" w:rsidRDefault="007562E0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3- نظام پادشاهی استبدادی چگونه حکومتی است؟</w:t>
      </w:r>
    </w:p>
    <w:p w:rsidR="007562E0" w:rsidRPr="0080533B" w:rsidRDefault="007562E0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4- نظام پادشاهی مشروطه چگونه حکومتی است؟</w:t>
      </w:r>
    </w:p>
    <w:p w:rsidR="007562E0" w:rsidRPr="0080533B" w:rsidRDefault="007562E0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5- زمینه سیاسی انقلاب مشروطه چه بود؟</w:t>
      </w:r>
    </w:p>
    <w:p w:rsidR="007562E0" w:rsidRPr="0080533B" w:rsidRDefault="007562E0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6- زمینه های اقتصادی انقلاب مشروطه را بنویسید.</w:t>
      </w:r>
    </w:p>
    <w:p w:rsidR="007562E0" w:rsidRPr="0080533B" w:rsidRDefault="007562E0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7- واگذاری امتیازهای بسیار به انگلیسی ها و روس ها در دوره حکومت قاجار،چه پیامد هایی به دنبال داشت؟</w:t>
      </w:r>
    </w:p>
    <w:p w:rsidR="00C81D94" w:rsidRPr="0080533B" w:rsidRDefault="00C81D94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8- از عوامل فکری و فرهنگی ، زمینه های داخلی انقلاب مشروطه را توضیح دهید.</w:t>
      </w:r>
    </w:p>
    <w:p w:rsidR="00C81D94" w:rsidRPr="0080533B" w:rsidRDefault="00C81D94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9- از چه عاملی به عنوان زمینه خارجی انقلاب مشروطه یاد می شود؟</w:t>
      </w:r>
    </w:p>
    <w:p w:rsidR="00C81D94" w:rsidRPr="0080533B" w:rsidRDefault="00C81D94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0- از عوامل فکری و فرهنگی انقلاب مشروطه، زمینه های خارجی را توضیح دهید.</w:t>
      </w:r>
    </w:p>
    <w:p w:rsidR="00C81D94" w:rsidRPr="0080533B" w:rsidRDefault="00C81D94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1- در جریان انقلاب مشروطه اصطلاح «روشنفکران»</w:t>
      </w:r>
      <w:r w:rsidR="00E82743" w:rsidRPr="0080533B">
        <w:rPr>
          <w:rFonts w:cs="B Kamran" w:hint="cs"/>
          <w:b/>
          <w:bCs/>
          <w:sz w:val="32"/>
          <w:szCs w:val="32"/>
          <w:rtl/>
        </w:rPr>
        <w:t xml:space="preserve"> به چه گروهی اطلاق شد و فعالیت عمدۀ آنها چه بود؟</w:t>
      </w:r>
      <w:r w:rsidRPr="0080533B">
        <w:rPr>
          <w:rFonts w:cs="B Kamran" w:hint="cs"/>
          <w:b/>
          <w:bCs/>
          <w:sz w:val="32"/>
          <w:szCs w:val="32"/>
          <w:rtl/>
        </w:rPr>
        <w:t xml:space="preserve"> </w:t>
      </w:r>
    </w:p>
    <w:p w:rsidR="00E82743" w:rsidRPr="0080533B" w:rsidRDefault="00E82743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2- در دورۀ قاجار، چه وقایعی انگیزه و اراده مردم را برای مبارزه با استبداد دو چندان کرد؟</w:t>
      </w:r>
    </w:p>
    <w:p w:rsidR="00E82743" w:rsidRPr="0080533B" w:rsidRDefault="00E82743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3- ناصر الدین شاه به دست ............ به قتل رسید.</w:t>
      </w:r>
    </w:p>
    <w:p w:rsidR="00E82743" w:rsidRPr="0080533B" w:rsidRDefault="00E82743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4- مظفرالدین شاه چگونه پادشاهی بود و در دورۀ پادشاهی او چه عواملی بر خشم و نارضایتی مردم افزود؟</w:t>
      </w:r>
    </w:p>
    <w:p w:rsidR="00E82743" w:rsidRPr="0080533B" w:rsidRDefault="00E82743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5- دونفر از روحانیون مشهور تهران که در زمان مظفرالدین شاه انجمنی ازآزادی خواهان تشکیل دادند.........و .........بودند.</w:t>
      </w:r>
    </w:p>
    <w:p w:rsidR="00CF1C5B" w:rsidRPr="0080533B" w:rsidRDefault="00E82743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 xml:space="preserve">16- </w:t>
      </w:r>
      <w:r w:rsidR="00CF1C5B" w:rsidRPr="0080533B">
        <w:rPr>
          <w:rFonts w:cs="B Kamran" w:hint="cs"/>
          <w:b/>
          <w:bCs/>
          <w:sz w:val="32"/>
          <w:szCs w:val="32"/>
          <w:rtl/>
        </w:rPr>
        <w:t>در دوره مشروطه، کدام اقدام سبب مهاجرت گروهی از علما از تهران به ری شد؟</w:t>
      </w:r>
    </w:p>
    <w:p w:rsidR="00E82743" w:rsidRPr="0080533B" w:rsidRDefault="0080533B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>17- در دوره مشروطه، علما دربرابر ماجرای به چوب بستن بازرگانان چه کردند؟</w:t>
      </w:r>
    </w:p>
    <w:p w:rsidR="0080533B" w:rsidRDefault="0080533B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 w:rsidRPr="0080533B">
        <w:rPr>
          <w:rFonts w:cs="B Kamran" w:hint="cs"/>
          <w:b/>
          <w:bCs/>
          <w:sz w:val="32"/>
          <w:szCs w:val="32"/>
          <w:rtl/>
        </w:rPr>
        <w:t xml:space="preserve">18- </w:t>
      </w:r>
      <w:r w:rsidR="00A50BEB">
        <w:rPr>
          <w:rFonts w:cs="B Kamran" w:hint="cs"/>
          <w:b/>
          <w:bCs/>
          <w:sz w:val="32"/>
          <w:szCs w:val="32"/>
          <w:rtl/>
        </w:rPr>
        <w:t>مهم ترین خواسته مهاجران به ری در دوره مشروطه،چه بود؟</w:t>
      </w:r>
    </w:p>
    <w:p w:rsidR="00A50BEB" w:rsidRDefault="00A50BEB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 علما در اعتراض به واقعه به چوب بستن بازرگانان به رهبری............به ری مهاجرت کردند.</w:t>
      </w:r>
    </w:p>
    <w:p w:rsidR="00A50BEB" w:rsidRDefault="00A50BEB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0- در جریان انقلاب مشروطه، دلیل مهاجرت علما به قم چه بود؟</w:t>
      </w:r>
    </w:p>
    <w:p w:rsidR="00A50BEB" w:rsidRDefault="00A50BEB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21- همزمان با مهاجرت علما به قم ، مردم تهران در اعتراض به حکومت قاجار در .................بست نشستند.</w:t>
      </w:r>
    </w:p>
    <w:p w:rsidR="00A50BEB" w:rsidRDefault="00A50BEB" w:rsidP="0080533B">
      <w:pPr>
        <w:spacing w:line="240" w:lineRule="auto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مهمترین خواسته معترضان و مهاجران به قم چه بود؟</w:t>
      </w:r>
    </w:p>
    <w:p w:rsidR="007562E0" w:rsidRDefault="00A50BEB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3- چه کسانی در انقلاب مشروطه نقش موثری داشتند؟</w:t>
      </w:r>
    </w:p>
    <w:p w:rsidR="00A50BEB" w:rsidRDefault="00A50BEB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چه کسی و در چه تاریخی فرمان مشروطه را صادر کرد؟</w:t>
      </w:r>
    </w:p>
    <w:p w:rsidR="00A50BEB" w:rsidRDefault="00A50BEB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5- انقلاب مشروطیت با چه هدفی شکل گرفت؟</w:t>
      </w:r>
    </w:p>
    <w:p w:rsidR="00A50BEB" w:rsidRDefault="00433A5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6- موانع و مشکلات حکومت مشروطه را نام ببرید.</w:t>
      </w:r>
    </w:p>
    <w:p w:rsidR="00433A5C" w:rsidRDefault="00433A5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7- مردم پس از پیروزی چه انتظاراتی از حکومت مشروطه داشتند؟</w:t>
      </w:r>
    </w:p>
    <w:p w:rsidR="00433A5C" w:rsidRDefault="00433A5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8- پس از مظفرالدین شاه، ............ به حکومت رسید.</w:t>
      </w:r>
    </w:p>
    <w:p w:rsidR="00433A5C" w:rsidRDefault="00433A5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29- محمدعلی شاه در برابر انقلاب </w:t>
      </w:r>
      <w:r w:rsidR="008F0800">
        <w:rPr>
          <w:rFonts w:cs="B Kamran" w:hint="cs"/>
          <w:b/>
          <w:bCs/>
          <w:sz w:val="32"/>
          <w:szCs w:val="32"/>
          <w:rtl/>
        </w:rPr>
        <w:t>مشروطه چه سیاستی در پیش گرفت؟</w:t>
      </w:r>
    </w:p>
    <w:p w:rsidR="008F0800" w:rsidRDefault="008F0800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0- محمد علی شاه برای نابودی حکومت مشروطه به چه اقدامی دست زد؟</w:t>
      </w:r>
    </w:p>
    <w:p w:rsidR="008F0800" w:rsidRDefault="008F0800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1- قیام مردم تبریز در برابر استبداد محمدعلی شاه با رهبری چه کسانی صورت گرفت؟</w:t>
      </w:r>
    </w:p>
    <w:p w:rsidR="008F0800" w:rsidRDefault="008F0800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2- طرفداران مشروطه در..............و .................... با مشاهده ایستادگی مردم تبریز روحیه گرفتن</w:t>
      </w:r>
      <w:r w:rsidR="00A45592">
        <w:rPr>
          <w:rFonts w:cs="B Kamran" w:hint="cs"/>
          <w:b/>
          <w:bCs/>
          <w:sz w:val="32"/>
          <w:szCs w:val="32"/>
          <w:rtl/>
        </w:rPr>
        <w:t>د و برای فتح تهران راهی پایتخت شدند.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3- اختلاف و دو دستگی میان مشروطه خواهان چگونه آشکار شد؟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4- علت مخالفت شیخ فضل الله نوری با مشروطه چه بود؟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5- اختلاف شیخ فضل الله نوری با مشروطه خواهان چه پیامدهایی به دنبال داشت؟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6- هم زمان با وقوع انقلاب مشروطیت، کدام قدرت بزرگ اروپایی و با چه هدفی شکل گرفت؟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7- هدف روسیه و انگلستان از امضای قرار داد 1907 چه بود؟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8- قرارداد1907 چه نتایجی برای ایران داشت؟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9- جنگ جهانی اول در سال ............ آغاز شد.</w:t>
      </w:r>
    </w:p>
    <w:p w:rsidR="00A45592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40- در جریان جنگ جهانی اول، متحدین چه کشورهایی بودند؟</w:t>
      </w:r>
    </w:p>
    <w:p w:rsidR="00D560EC" w:rsidRDefault="00A45592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41- </w:t>
      </w:r>
      <w:r w:rsidR="00D560EC">
        <w:rPr>
          <w:rFonts w:cs="B Kamran" w:hint="cs"/>
          <w:b/>
          <w:bCs/>
          <w:sz w:val="32"/>
          <w:szCs w:val="32"/>
          <w:rtl/>
        </w:rPr>
        <w:t>در جریان جنگ جهانی اول، متفقین چه کشورهایی بودند؟</w:t>
      </w:r>
    </w:p>
    <w:p w:rsidR="00D560EC" w:rsidRDefault="00D560E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2- در اواخر جنگ جهانی اول کدام کشور به متفقین پیوست؟</w:t>
      </w:r>
    </w:p>
    <w:p w:rsidR="00D560EC" w:rsidRDefault="00D560E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3- در ابتدای جنگ جهانی اول، بی طرفی اعلام شده توسط دولت ایران، از طرف کدام دولت ها نادیده گرفته شد؟</w:t>
      </w:r>
    </w:p>
    <w:p w:rsidR="00D560EC" w:rsidRDefault="00D560E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4- در جریان جنگ جهانی اول، در کدام نواحی ایران قیام های مردمی علیه قوای اشغالگر انگلیسی صورت گرفت؟</w:t>
      </w:r>
    </w:p>
    <w:p w:rsidR="00D560EC" w:rsidRDefault="00D560EC" w:rsidP="007562E0">
      <w:pPr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5- پیامدهای سیاسی و اجتماعی جنگ جهانی اول در ایران را بنویسید.</w:t>
      </w:r>
    </w:p>
    <w:p w:rsidR="00D560EC" w:rsidRDefault="00D560EC">
      <w:pPr>
        <w:bidi w:val="0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D560EC" w:rsidRPr="00BE4F43" w:rsidRDefault="00D560EC" w:rsidP="00D560EC">
      <w:pPr>
        <w:jc w:val="center"/>
        <w:rPr>
          <w:rFonts w:cs="B Farnaz"/>
          <w:sz w:val="28"/>
          <w:szCs w:val="28"/>
          <w:rtl/>
        </w:rPr>
      </w:pPr>
      <w:r w:rsidRPr="00BE4F43">
        <w:rPr>
          <w:rFonts w:cs="B Farnaz" w:hint="cs"/>
          <w:sz w:val="28"/>
          <w:szCs w:val="28"/>
          <w:rtl/>
        </w:rPr>
        <w:lastRenderedPageBreak/>
        <w:t>سولات امتحانی:در چهارده</w:t>
      </w:r>
    </w:p>
    <w:p w:rsidR="00A45592" w:rsidRPr="00144E95" w:rsidRDefault="00BE4F43" w:rsidP="00BE4F43">
      <w:pPr>
        <w:rPr>
          <w:rFonts w:cs="B Kamran"/>
          <w:b/>
          <w:bCs/>
          <w:sz w:val="32"/>
          <w:szCs w:val="32"/>
        </w:rPr>
      </w:pPr>
      <w:r w:rsidRPr="00144E95">
        <w:rPr>
          <w:rFonts w:cs="B Kamran" w:hint="cs"/>
          <w:b/>
          <w:bCs/>
          <w:sz w:val="32"/>
          <w:szCs w:val="32"/>
          <w:rtl/>
        </w:rPr>
        <w:t>1- زمینه های تغییر حکومت از قاجاریه به پهلوی را نام ببرید.</w:t>
      </w:r>
    </w:p>
    <w:p w:rsidR="00BE4F43" w:rsidRDefault="00BE4F43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وقوع انقلاب روسیه در اواخر جنگ جهانی اول</w:t>
      </w:r>
      <w:r w:rsidR="00144E95">
        <w:rPr>
          <w:rFonts w:cs="B Kamran" w:hint="cs"/>
          <w:b/>
          <w:bCs/>
          <w:sz w:val="32"/>
          <w:szCs w:val="32"/>
          <w:rtl/>
        </w:rPr>
        <w:t>، چه اثری بر اوضاع ایران داشت ؟</w:t>
      </w:r>
    </w:p>
    <w:p w:rsidR="00144E95" w:rsidRDefault="00144E95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نخست وزیر ایران در زمان انعقاد قرارداد 1919 ، ............ بود.</w:t>
      </w:r>
    </w:p>
    <w:p w:rsidR="00144E95" w:rsidRDefault="00144E95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قرارداد 1919 دربر دارنده چه مسائل و مواردی بود؟</w:t>
      </w:r>
    </w:p>
    <w:p w:rsidR="00144E95" w:rsidRDefault="00144E95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5- قرارداد1919 چه واکنش هایی را در پی داشت ؟</w:t>
      </w:r>
    </w:p>
    <w:p w:rsidR="00144E95" w:rsidRDefault="00144E95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دو شخصیت مبارز و آزادی خواه را که با قرار داد1919 به مخالفت پرداختند ، نام ببرید.</w:t>
      </w:r>
    </w:p>
    <w:p w:rsidR="00144E95" w:rsidRDefault="00144E95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چه عاملی باعث شد تا انگلستان از طریق کودتا اهداف خود را در ایران پیگیری کند؟</w:t>
      </w:r>
    </w:p>
    <w:p w:rsidR="00144E95" w:rsidRDefault="00144E95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شیوه حکومت رضاشاه چگونه بود؟</w:t>
      </w:r>
    </w:p>
    <w:p w:rsidR="00EA1FBC" w:rsidRDefault="00144E95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9- اقدامات رضاشاه که برای نوسازی ایران و به تقلید از اروپا صورت </w:t>
      </w:r>
      <w:r w:rsidR="00EA1FBC">
        <w:rPr>
          <w:rFonts w:cs="B Kamran" w:hint="cs"/>
          <w:b/>
          <w:bCs/>
          <w:sz w:val="32"/>
          <w:szCs w:val="32"/>
          <w:rtl/>
        </w:rPr>
        <w:t>گرفت را بنویسید.</w:t>
      </w:r>
    </w:p>
    <w:p w:rsidR="00EA1FBC" w:rsidRDefault="00EA1FBC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0- نوسازی فرهنگی و اجتماعی رضاشاه چه پیامدی به دنبال داشت؟</w:t>
      </w:r>
    </w:p>
    <w:p w:rsidR="00144E95" w:rsidRDefault="00EA1FBC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چند نمونه از اقدامات فرهنگی و اجتماعی رضاشاه را که در جهت تضعیف ارزش های اسلامی انجام گرفت، مثال بزنید.</w:t>
      </w:r>
      <w:r w:rsidR="00144E95">
        <w:rPr>
          <w:rFonts w:cs="B Kamran" w:hint="cs"/>
          <w:b/>
          <w:bCs/>
          <w:sz w:val="32"/>
          <w:szCs w:val="32"/>
          <w:rtl/>
        </w:rPr>
        <w:t xml:space="preserve"> </w:t>
      </w:r>
    </w:p>
    <w:p w:rsidR="00EA1FBC" w:rsidRDefault="00EA1FBC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عکس العمل مردم در برابر زمزمۀ برداشتن حجاب چه بود؟</w:t>
      </w:r>
    </w:p>
    <w:p w:rsidR="00EA1FBC" w:rsidRDefault="00EA1FBC" w:rsidP="00BE4F4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جنگ جهانی دوم چگونه آغاز شد؟</w:t>
      </w:r>
    </w:p>
    <w:p w:rsidR="00EA1FBC" w:rsidRDefault="00EA1FBC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در جریان جنگ جهانی دوم، منظور از  «دولت محور» و« متفقین» کدام کشورها بودند؟</w:t>
      </w:r>
    </w:p>
    <w:p w:rsidR="00EA1FBC" w:rsidRDefault="00EA1FBC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بهانه متفقین برای اشغال ایران در جریان جنگ جهانی دوم بر ایران چه بو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هدف اصلی متفقین از اشغال ایران در جنگ جهانی دوم چه بو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رضا شاه چگونه برکنار ش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8- آثار و پیامدهای سیاسی، اقتصادی و اجتماعی جنگ جهانی دوم بر ایران چه بو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19- اوضاع سیاسی ایران در سال های تخت سلطنت محمدرضا شاه چگونه بو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0- امتیاز بهره برداری از منابع نفت ایران در زمان ................. به انگلیسی ها واگذار شد.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1- رهبران نهضت ملی شدن  صنعت نفت چه کسانی بودن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چه عاملی تلاش دولت انگلیس برای جلوگیری از ملی شدن صنعت نفت را ناکام گذاشت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3- چه عاملی شرایط را برای سرنگونی دولت مصدق از طریق کودتا مهیا کر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حکومت دکتر مصدق چگونه سرنگون ش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25- پس از کودتای 28 مرداد1332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>
        <w:rPr>
          <w:rFonts w:cs="B Kamran" w:hint="cs"/>
          <w:b/>
          <w:bCs/>
          <w:sz w:val="32"/>
          <w:szCs w:val="32"/>
          <w:rtl/>
        </w:rPr>
        <w:t xml:space="preserve"> در شیوه حکومتی محمدرضا شاه چه تغییراتی ایجاد شد؟</w:t>
      </w:r>
    </w:p>
    <w:p w:rsidR="0006558E" w:rsidRDefault="0006558E" w:rsidP="00EA1FB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6- در جریان کودتای 28 مرداد، کدام دولت ها نقش اساسی داشتند؟</w:t>
      </w:r>
    </w:p>
    <w:p w:rsidR="0006558E" w:rsidRDefault="0006558E">
      <w:pPr>
        <w:bidi w:val="0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06558E" w:rsidRDefault="0006558E" w:rsidP="0006558E">
      <w:pPr>
        <w:ind w:left="360"/>
        <w:jc w:val="center"/>
        <w:rPr>
          <w:rFonts w:cs="B Kamr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9B49D4">
        <w:rPr>
          <w:rFonts w:cs="B Farnaz" w:hint="cs"/>
          <w:sz w:val="28"/>
          <w:szCs w:val="28"/>
          <w:rtl/>
        </w:rPr>
        <w:t>:درس پانزده</w:t>
      </w:r>
    </w:p>
    <w:p w:rsidR="0006558E" w:rsidRPr="009B49D4" w:rsidRDefault="00080A2F" w:rsidP="0006558E">
      <w:pPr>
        <w:ind w:left="360"/>
        <w:rPr>
          <w:rFonts w:cs="B Kamran"/>
          <w:b/>
          <w:bCs/>
          <w:sz w:val="28"/>
          <w:szCs w:val="28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پس از کودتای 28 مرداد، به تدریج نفوذ و سلطه کدام کشور بر ایران بیشتر ش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هدف آمریکا از توصیه به شاه برای ایجاد تغییرات در امور مختلف کشور چه بو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تغییرات حکومت پهلوی در قانون انجمن های ایالتی و ولایتی شامل چه مواردی بو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بهانه حکومت پهلوی برای ایجاد تغییرات در قانون انجمن های ایالتی و ولایتی چه بو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5- هدف اصلی حکومت پهلوی از ایجاد تغییرات در قانون انجمن های ایالتی و ولایتی چه بو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برجسته ترین چهره مخالف با تصویب نامه انجمن های ایالتی و ولایتی ............... بود.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چرا امام خمینی با تصویب نامه انجمن های ایالتی و ولایت مخالفت کر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هدف محمدرضاشاه از تصویب اصول شش گانه چه بو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چرا امام خمینی و سایر علمای مبارز با اصول شش گانه شاه مخالفت کردند؟</w:t>
      </w:r>
    </w:p>
    <w:p w:rsidR="00080A2F" w:rsidRDefault="00080A2F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0- امام خمینی در سخنرانی عصر عاشورای 42 شاه را به چه دلایلی محکوم کردند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دلیل دستگیری امام خمینی در 15 خرداد 42 چه بود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علت قیام 15 خرداد 42 چه بود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شدید ترین اعتراضات مردمی نسبت به دستگیری امم خمینی ،در کدام شهرها صورت گرفت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قیام 15 خرداد چه آثارو نتایجی به دنبال داشت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حق کاپیتولاسیون یعنی چه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امام خمینی در چه تاریخی به ترکیه تبعید شد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مخالفت با ............... موجب تبعید امام خمینی به ترکیه شد.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8- امام خمینی پس از ترکیه به ............... تبعید شدند.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امام خمینی در تبعید چکونه به مبارزه ادامه می دادند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20- چرا با وجود تبعید امام خمینی، مبارزه در میان قشرهای مختلف مردم ادامه یافت؟</w:t>
      </w:r>
    </w:p>
    <w:p w:rsidR="00483114" w:rsidRDefault="0048311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1- آیت الله مطهری و دکتر علی شریعتی چگونه با حکومت پهلوی مبارزه می کردند؟</w:t>
      </w:r>
    </w:p>
    <w:p w:rsidR="005050F4" w:rsidRDefault="005050F4" w:rsidP="0006558E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دلایل فرهنگی نارضایتی مردم از حکومت پهلوی چه بود؟</w:t>
      </w:r>
    </w:p>
    <w:p w:rsidR="005050F4" w:rsidRDefault="005050F4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3- دلایل سیاسی نارضایتی مردم از حکومت پهلوی چه بود؟ به 3 مورد اشاره کنید.</w:t>
      </w:r>
    </w:p>
    <w:p w:rsidR="005050F4" w:rsidRDefault="005050F4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علت قیام مردم قم در 19 دی 1356 جه بود ؟</w:t>
      </w:r>
    </w:p>
    <w:p w:rsidR="005050F4" w:rsidRDefault="005050F4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5- قیام 29 بهمن تبریز به چه علت صورت گرفت؟</w:t>
      </w:r>
    </w:p>
    <w:p w:rsidR="005050F4" w:rsidRDefault="005050F4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26- </w:t>
      </w:r>
      <w:r w:rsidR="00573BA8">
        <w:rPr>
          <w:rFonts w:cs="B Kamran" w:hint="cs"/>
          <w:b/>
          <w:bCs/>
          <w:sz w:val="32"/>
          <w:szCs w:val="32"/>
          <w:rtl/>
        </w:rPr>
        <w:t>عکس العمل شاه در برابر اعتراض و تظاهرات ملت چگونه بود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7- علت نام گذاری 17 شهریور 1357 به «جمعه سیاه» چیست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8- حضور امام در پاریس چه مزایایی داشت 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9- شاه در چه تاریخی از ایران فرار کرد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0- رهبر انقلاب در چه تاریخی به میهن بازگشت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1- انقلاب اسلامی در چه تاریخی به پیروزی رسید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2- شعار اصلی انقلاب اسلامی چه بود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3- هدف انقلاب اسلامی ایران چه بود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4- سه عامل موثر در موفقیت انقلاب اسلامی را بنویسید.</w:t>
      </w:r>
    </w:p>
    <w:p w:rsidR="00573BA8" w:rsidRDefault="00573BA8">
      <w:pPr>
        <w:bidi w:val="0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573BA8" w:rsidRDefault="00573BA8" w:rsidP="003B606A">
      <w:pPr>
        <w:ind w:left="360"/>
        <w:jc w:val="center"/>
        <w:rPr>
          <w:rFonts w:cs="B Kamr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</w:t>
      </w:r>
      <w:bookmarkStart w:id="0" w:name="_GoBack"/>
      <w:bookmarkEnd w:id="0"/>
      <w:r w:rsidRPr="00C81D94">
        <w:rPr>
          <w:rFonts w:cs="B Farnaz" w:hint="cs"/>
          <w:sz w:val="28"/>
          <w:szCs w:val="28"/>
          <w:rtl/>
        </w:rPr>
        <w:t>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9B49D4">
        <w:rPr>
          <w:rFonts w:cs="B Farnaz" w:hint="cs"/>
          <w:sz w:val="28"/>
          <w:szCs w:val="28"/>
          <w:rtl/>
        </w:rPr>
        <w:t>درس شانزده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خواستۀ اصلی و اساسی ملت در جریان انقلاب اسلامی چه بود؟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دوازدهم فروردین به عنوان روز ................. نام گذاری شده است.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بلافاصله پس از همه پرسی تعیین نظام سیاسی،مقدمات ................. فراهم آمد.</w:t>
      </w:r>
    </w:p>
    <w:p w:rsidR="00573BA8" w:rsidRDefault="00573BA8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4- انتخابات اولین دوره ریاست جمهوری در ................. و انتخابات اولین دوره مجلس شورای </w:t>
      </w:r>
      <w:r w:rsidR="00597857">
        <w:rPr>
          <w:rFonts w:cs="B Kamran" w:hint="cs"/>
          <w:b/>
          <w:bCs/>
          <w:sz w:val="32"/>
          <w:szCs w:val="32"/>
          <w:rtl/>
        </w:rPr>
        <w:t>اسلامی در تاریخ ................. برگزار شد.</w:t>
      </w:r>
    </w:p>
    <w:p w:rsidR="00597857" w:rsidRDefault="00597857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5- نظام جمهوری اسلامی چگونه به طور رسمی شکل گرفت؟</w:t>
      </w:r>
    </w:p>
    <w:p w:rsidR="00597857" w:rsidRDefault="00597857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هدف از تشکیل سپاه پاسداران و بسیج مستضعفان جهاد سازندگی و نهضت سواد آموزی چه بود؟</w:t>
      </w:r>
    </w:p>
    <w:p w:rsidR="00597857" w:rsidRDefault="00597857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توطئه ها و دسیسه های دشمنان برای انحراف و نابودی نظام نوپای اسلامی چه بود؟</w:t>
      </w:r>
    </w:p>
    <w:p w:rsidR="00597857" w:rsidRDefault="00597857" w:rsidP="005050F4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چرا جمهوری اسلامی روابط خود را با دولت اسرائیل قطع کرد؟</w:t>
      </w:r>
    </w:p>
    <w:p w:rsidR="00597857" w:rsidRDefault="00597857" w:rsidP="00597857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ایجاد شورش و ناامنی در سال های نخست پیروزی انقلاب اسلامی توسط چه کسانی و با چه هدفی انجام می شد؟</w:t>
      </w:r>
    </w:p>
    <w:p w:rsidR="00597857" w:rsidRDefault="00597857" w:rsidP="00597857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0- چند نفر از شخصیت های انقلابی را که توسط گروه های ضد انقلاب ترور شدند و به شهادت رسیدند، نام ببرید.</w:t>
      </w:r>
    </w:p>
    <w:p w:rsidR="00597857" w:rsidRDefault="00597857" w:rsidP="00597857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آیت الله مطهری در تاریخ ............... به شهادت رسید.</w:t>
      </w:r>
    </w:p>
    <w:p w:rsidR="00C22E53" w:rsidRDefault="00597857" w:rsidP="00597857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2- آیت الله بهشتی و 72تن از یارانش در تاریخ </w:t>
      </w:r>
      <w:r w:rsidR="00C22E53">
        <w:rPr>
          <w:rFonts w:cs="B Kamran" w:hint="cs"/>
          <w:b/>
          <w:bCs/>
          <w:sz w:val="32"/>
          <w:szCs w:val="32"/>
          <w:rtl/>
        </w:rPr>
        <w:t>.............به شهادت رسیدند.</w:t>
      </w:r>
    </w:p>
    <w:p w:rsidR="00597857" w:rsidRDefault="00C22E53" w:rsidP="00597857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3- محمد علی رجایی و دکتر باهنر در تاریخ ............. </w:t>
      </w:r>
      <w:r w:rsidR="00597857">
        <w:rPr>
          <w:rFonts w:cs="B Kamran" w:hint="cs"/>
          <w:b/>
          <w:bCs/>
          <w:sz w:val="32"/>
          <w:szCs w:val="32"/>
          <w:rtl/>
        </w:rPr>
        <w:t xml:space="preserve">بر اثر انفجار دفتر </w:t>
      </w:r>
      <w:r>
        <w:rPr>
          <w:rFonts w:cs="B Kamran" w:hint="cs"/>
          <w:b/>
          <w:bCs/>
          <w:sz w:val="32"/>
          <w:szCs w:val="32"/>
          <w:rtl/>
        </w:rPr>
        <w:t>نخست وزیری به شهادت رسیدند.</w:t>
      </w:r>
    </w:p>
    <w:p w:rsidR="00C22E53" w:rsidRDefault="00C22E53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جنگ تحمیلی در چه تاریخی آغاز شد؟</w:t>
      </w:r>
    </w:p>
    <w:p w:rsidR="00C22E53" w:rsidRDefault="00C22E53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صدام با فرمان حمله به کدام شهر جنگ علیه ایران را آغاز کرد؟</w:t>
      </w:r>
    </w:p>
    <w:p w:rsidR="00C22E53" w:rsidRDefault="00C22E53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آزادگان چگونه به میهن اسلامی بازگشتند؟</w:t>
      </w:r>
    </w:p>
    <w:p w:rsidR="00C22E53" w:rsidRDefault="00C22E53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امام خمینی (ره) در چه تاریخی رحلت کردند؟</w:t>
      </w:r>
    </w:p>
    <w:p w:rsidR="009B49D4" w:rsidRDefault="00C22E53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18- آیت الله خامنه ای چگونه به رهبری انقلاب برگزیده شدند؟</w:t>
      </w:r>
    </w:p>
    <w:p w:rsidR="009B49D4" w:rsidRDefault="009B49D4">
      <w:pPr>
        <w:bidi w:val="0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C22E53" w:rsidRDefault="009B49D4" w:rsidP="003B606A">
      <w:pPr>
        <w:ind w:left="360"/>
        <w:jc w:val="center"/>
        <w:rPr>
          <w:rFonts w:cs="B Kamr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9B49D4">
        <w:rPr>
          <w:rFonts w:cs="B Farnaz" w:hint="cs"/>
          <w:sz w:val="28"/>
          <w:szCs w:val="28"/>
          <w:rtl/>
        </w:rPr>
        <w:t>درس هفدهم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فرهنگ یعنی چه؟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نسبت جامعه و فرهنگ را بیان کنید.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فرهنگ پدیده ای آموختنی است، یعنی چه؟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چرا فرهنگ را آگاهی و اندیشه مشترک اعضای یک جامعه نیز می گویند؟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5- فرهنگ چگونه آموخته می شود؟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اجتماعی شدن یا جامعه پذیری را تعریف کنید.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چرا اجتماعی شدن فرایندی بسیار مهم در زندگی است؟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فرایند اجتماعی شدن نخست در ............... رخ می دهد.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اولین و مهمترین کانون اجتماعی شدن فرد ............... است.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0- چند نمونه از فرایند اجتماعی شدن که نخست در خانواده رخ می دهد را مثال یزنید.</w:t>
      </w:r>
    </w:p>
    <w:p w:rsidR="00966DAB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خانواده شیوه ابراز احساسات و هیجان ها را چگونه به کودک می آموزد؟</w:t>
      </w:r>
    </w:p>
    <w:p w:rsidR="00DE1E0C" w:rsidRDefault="00966DAB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2- با بزرگ تر شدن فرد، علاوه بر خانواده چه عوامل دیگری در فرایند اجتماعی شدن فرد </w:t>
      </w:r>
      <w:r w:rsidR="00DE1E0C">
        <w:rPr>
          <w:rFonts w:cs="B Kamran" w:hint="cs"/>
          <w:b/>
          <w:bCs/>
          <w:sz w:val="32"/>
          <w:szCs w:val="32"/>
          <w:rtl/>
        </w:rPr>
        <w:t>موثر است؟</w:t>
      </w:r>
    </w:p>
    <w:p w:rsidR="00966DAB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در فرایند اجتماعی شدن، مهم ترین لایه های فرهنگ که آموخته می شوند و انتقال می یابند کدام است</w:t>
      </w:r>
      <w:r>
        <w:rPr>
          <w:rFonts w:cs="Times New Roman" w:hint="cs"/>
          <w:b/>
          <w:bCs/>
          <w:sz w:val="32"/>
          <w:szCs w:val="32"/>
          <w:rtl/>
        </w:rPr>
        <w:t>؟</w:t>
      </w:r>
      <w:r>
        <w:rPr>
          <w:rFonts w:cs="B Kamran" w:hint="cs"/>
          <w:b/>
          <w:bCs/>
          <w:sz w:val="32"/>
          <w:szCs w:val="32"/>
          <w:rtl/>
        </w:rPr>
        <w:t xml:space="preserve"> </w:t>
      </w:r>
      <w:r w:rsidR="00966DAB">
        <w:rPr>
          <w:rFonts w:cs="B Kamran" w:hint="cs"/>
          <w:b/>
          <w:bCs/>
          <w:sz w:val="32"/>
          <w:szCs w:val="32"/>
          <w:rtl/>
        </w:rPr>
        <w:t xml:space="preserve"> 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لایه های خارجی یا بیرونی فرهنگ را نام ببری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لایه های درونی و عمیق فرهنگ را نام ببری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منظور از «نماد» چیست ؟ مثال بزنی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نماد ها چگونه به وجود می آیند؟مثال بزنی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8- هر جامعه ای برای .............. مورد نظر خود از نمادها استفاده می کن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 نماد ها در جریان ............... به وجود می آین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20- هر جامعه ای برای انتقال معانی مورد نظر خود از ............... استفاده می کن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1- هنجار را تعریف کنید.</w:t>
      </w:r>
    </w:p>
    <w:p w:rsidR="00DE1E0C" w:rsidRDefault="00DE1E0C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در هر جامعه مجموعه ای از ................. وجود دارند که عموم افراد از آن پیروی می کنند.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3- چند نمونه از هنجار ها را مثال بزنید.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د رهر جامعه مجموعه ای از هنجارها وجود دارند. هنجار ها چه مواردی را شامل می شوند؟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5- رفتار ما در هر یک از موقعیت ها تحت پوشش ................ خاصی قرار دارد.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6- چه رابطه ای میان زندگی اجتماعی و هنجا ها وجود دارد؟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7- چرا افراد یک جامعه خود را ملزم به پیروی از هنجار ها میبینند؟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28- مهم ترین دلایل پیروی از هنجارها چیست؟ 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9- پیروی نکردن از هنجار ها چه عواقبی به دنبال دارد؟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0- ارزش یعنی چه؟ مثال بزنید.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1- «ارزش ها به هنجار ها جهت می دهند.» یعنی چه؟</w:t>
      </w:r>
    </w:p>
    <w:p w:rsidR="002667DE" w:rsidRDefault="002667DE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32- (ارزش ها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>
        <w:rPr>
          <w:rFonts w:cs="B Kamran" w:hint="cs"/>
          <w:b/>
          <w:bCs/>
          <w:sz w:val="32"/>
          <w:szCs w:val="32"/>
          <w:rtl/>
        </w:rPr>
        <w:t xml:space="preserve"> عقاید) جهت دهندۀرفتار ها هستند. زیر کلمۀ صحیح خط بکشید.</w:t>
      </w:r>
    </w:p>
    <w:p w:rsidR="00C47DD9" w:rsidRDefault="00C47DD9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3- چه عاملی مبنای عمل افراد قرار می گیرد؟ مثال بزنید.</w:t>
      </w:r>
    </w:p>
    <w:p w:rsidR="00C47DD9" w:rsidRDefault="00C47DD9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4- منظور از ارزش های اجتماعی چیست؟ مثال بزنید.</w:t>
      </w:r>
    </w:p>
    <w:p w:rsidR="00C47DD9" w:rsidRDefault="00C47DD9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35- چند نمونه از ارزش ها را مثال بزنید. </w:t>
      </w:r>
    </w:p>
    <w:p w:rsidR="00C47DD9" w:rsidRDefault="00C47DD9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6- یکی از عوامل مهمی که در شکل گیری ارزش ها موثر است ................ است مثل ................... برای فرد مسلمان.</w:t>
      </w:r>
    </w:p>
    <w:p w:rsidR="00C47DD9" w:rsidRDefault="00C47DD9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7- اعتقادات اسلامی برای مسلمانان چه نقشی دارد؟</w:t>
      </w:r>
    </w:p>
    <w:p w:rsidR="00C47DD9" w:rsidRDefault="00C47DD9" w:rsidP="00C22E5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8- ملاک تشخیص درست و مفید بودن ارزش ها و هنجارها چیست؟</w:t>
      </w:r>
    </w:p>
    <w:p w:rsidR="00C47DD9" w:rsidRDefault="00C47DD9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 xml:space="preserve">39- سه عامل نام ببرید که می توانند نمادها ، ارزش ها و هنجارهای یک جامعه را تغییر دهند و در فرهنگ آن </w:t>
      </w:r>
      <w:r w:rsidR="00273FA3">
        <w:rPr>
          <w:rFonts w:cs="B Kamran" w:hint="cs"/>
          <w:b/>
          <w:bCs/>
          <w:sz w:val="32"/>
          <w:szCs w:val="32"/>
          <w:rtl/>
        </w:rPr>
        <w:t xml:space="preserve">جامعه تغییر و دگرگونی پدید آوردند. برای هر عامل مصداقی بیاورید. </w:t>
      </w:r>
      <w:r>
        <w:rPr>
          <w:rFonts w:cs="B Kamran" w:hint="cs"/>
          <w:b/>
          <w:bCs/>
          <w:sz w:val="32"/>
          <w:szCs w:val="32"/>
          <w:rtl/>
        </w:rPr>
        <w:t xml:space="preserve"> </w:t>
      </w:r>
    </w:p>
    <w:p w:rsidR="00273FA3" w:rsidRDefault="00273FA3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0- پیشرفت های صنعتی و فناوری چگونه می توند در نمادها، ارزش ها و هنجارها تغییر ایجاد کند؟مثال بزنید.</w:t>
      </w:r>
    </w:p>
    <w:p w:rsidR="00A7218F" w:rsidRDefault="00273FA3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41- با ذکر مثال نشان دهید رسانه های جمعی می توانند باعث ایجاد تغییر </w:t>
      </w:r>
      <w:r w:rsidR="00A7218F">
        <w:rPr>
          <w:rFonts w:cs="B Kamran" w:hint="cs"/>
          <w:b/>
          <w:bCs/>
          <w:sz w:val="32"/>
          <w:szCs w:val="32"/>
          <w:rtl/>
        </w:rPr>
        <w:t>در نمادها، ارزش ها و هنجارها شود.</w:t>
      </w:r>
    </w:p>
    <w:p w:rsidR="00A7218F" w:rsidRDefault="00A7218F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2- با ذکر مثال نشان دهید نفوذ فرهنگی بیگانگان می تواند باعث ایجاد تغییر در نمادهاف ارزش ها هنجارها شود.</w:t>
      </w:r>
    </w:p>
    <w:p w:rsidR="00A7218F" w:rsidRDefault="00A7218F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3- فرهنگ را ................. و .................. مشترک اعضای یک جامعه می گویند.</w:t>
      </w:r>
    </w:p>
    <w:p w:rsidR="00A7218F" w:rsidRDefault="00A7218F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4- فرهنگ از راه .............. و ................. از نسلی به نسل دیگر منتقل می شود.</w:t>
      </w:r>
    </w:p>
    <w:p w:rsidR="00273FA3" w:rsidRDefault="00A7218F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5- به رفتارهای</w:t>
      </w:r>
      <w:r w:rsidR="00273FA3">
        <w:rPr>
          <w:rFonts w:cs="B Kamran" w:hint="cs"/>
          <w:b/>
          <w:bCs/>
          <w:sz w:val="32"/>
          <w:szCs w:val="32"/>
          <w:rtl/>
        </w:rPr>
        <w:t xml:space="preserve"> </w:t>
      </w:r>
      <w:r>
        <w:rPr>
          <w:rFonts w:cs="B Kamran" w:hint="cs"/>
          <w:b/>
          <w:bCs/>
          <w:sz w:val="32"/>
          <w:szCs w:val="32"/>
          <w:rtl/>
        </w:rPr>
        <w:t>معینی که در یک گروه یا جامعه پذیرفته شده و متداول اند ............... گفته می شوند.</w:t>
      </w:r>
    </w:p>
    <w:p w:rsidR="00A7218F" w:rsidRDefault="00A7218F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6-د هنجارها به ............. سامان می بخشند.</w:t>
      </w:r>
    </w:p>
    <w:p w:rsidR="00A7218F" w:rsidRDefault="00A7218F" w:rsidP="00273FA3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7- افراد یک جامعه باید از ................. پیروی کنند تا جامعه آنها را به عضویت بپذیرد.</w:t>
      </w:r>
    </w:p>
    <w:p w:rsidR="00C47DD9" w:rsidRDefault="00C47DD9" w:rsidP="00C22E53">
      <w:pPr>
        <w:ind w:left="360"/>
        <w:rPr>
          <w:rFonts w:cs="B Kamran"/>
          <w:b/>
          <w:bCs/>
          <w:sz w:val="32"/>
          <w:szCs w:val="32"/>
          <w:rtl/>
        </w:rPr>
      </w:pPr>
    </w:p>
    <w:p w:rsidR="00A7218F" w:rsidRDefault="002667DE" w:rsidP="003B606A">
      <w:pPr>
        <w:ind w:left="360"/>
        <w:jc w:val="center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  <w:r w:rsidR="00A7218F" w:rsidRPr="00C81D94">
        <w:rPr>
          <w:rFonts w:cs="B Farnaz" w:hint="cs"/>
          <w:sz w:val="28"/>
          <w:szCs w:val="28"/>
          <w:rtl/>
        </w:rPr>
        <w:lastRenderedPageBreak/>
        <w:t>سو</w:t>
      </w:r>
      <w:r w:rsidR="00A7218F">
        <w:rPr>
          <w:rFonts w:cs="B Farnaz" w:hint="cs"/>
          <w:sz w:val="28"/>
          <w:szCs w:val="28"/>
          <w:rtl/>
        </w:rPr>
        <w:t>ا</w:t>
      </w:r>
      <w:r w:rsidR="00A7218F" w:rsidRPr="00C81D94">
        <w:rPr>
          <w:rFonts w:cs="B Farnaz" w:hint="cs"/>
          <w:sz w:val="28"/>
          <w:szCs w:val="28"/>
          <w:rtl/>
        </w:rPr>
        <w:t>لات امتحانی</w:t>
      </w:r>
      <w:r w:rsidR="00A7218F">
        <w:rPr>
          <w:rFonts w:cs="B Farnaz" w:hint="cs"/>
          <w:sz w:val="28"/>
          <w:szCs w:val="28"/>
          <w:rtl/>
        </w:rPr>
        <w:t xml:space="preserve"> </w:t>
      </w:r>
      <w:r w:rsidR="00A7218F" w:rsidRPr="00C81D94">
        <w:rPr>
          <w:rFonts w:cs="B Farnaz" w:hint="cs"/>
          <w:sz w:val="28"/>
          <w:szCs w:val="28"/>
          <w:rtl/>
        </w:rPr>
        <w:t>:</w:t>
      </w:r>
      <w:r w:rsidR="00A7218F" w:rsidRPr="009B49D4">
        <w:rPr>
          <w:rFonts w:cs="B Farnaz" w:hint="cs"/>
          <w:sz w:val="28"/>
          <w:szCs w:val="28"/>
          <w:rtl/>
        </w:rPr>
        <w:t>درس</w:t>
      </w:r>
      <w:r w:rsidR="005F200F">
        <w:rPr>
          <w:rFonts w:cs="B Farnaz" w:hint="cs"/>
          <w:sz w:val="28"/>
          <w:szCs w:val="28"/>
          <w:rtl/>
        </w:rPr>
        <w:t xml:space="preserve"> </w:t>
      </w:r>
      <w:r w:rsidR="00A7218F" w:rsidRPr="005F200F">
        <w:rPr>
          <w:rFonts w:cs="B Farnaz" w:hint="cs"/>
          <w:sz w:val="28"/>
          <w:szCs w:val="28"/>
          <w:rtl/>
        </w:rPr>
        <w:t>هجدهم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موضوع هویت چیست؟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هویت را تعریف کنید.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ابعاد هویت را نام ببرید.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 هویت فردی شامل چند بخش است؟ نام ببرید.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5-  منظور از هویت جسمانی چیست؟ مثال بزنید.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 منظور از هویت غیر جسمانی چیست؟مثال بزنید.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باذکر مثال نشان دهید ویژگی های اخلاقی و روانی افراد از ویژگی های جسمانی انها تاثیر می پذیرد.</w:t>
      </w:r>
    </w:p>
    <w:p w:rsidR="00A7218F" w:rsidRDefault="00A7218F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باذکر مثال نشان دهید ویژگی های اخلاقی و روانی افراد</w:t>
      </w:r>
      <w:r w:rsidR="003A1448">
        <w:rPr>
          <w:rFonts w:cs="B Kamran" w:hint="cs"/>
          <w:b/>
          <w:bCs/>
          <w:sz w:val="32"/>
          <w:szCs w:val="32"/>
          <w:rtl/>
        </w:rPr>
        <w:t xml:space="preserve"> بر ویژگی های جسمانی آنها تاثیر می گذارد.</w:t>
      </w:r>
    </w:p>
    <w:p w:rsidR="003A1448" w:rsidRDefault="003A1448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افراد چگونه هویت اجتماعی خود را به دست می آورند ؟مثال بزنید.</w:t>
      </w:r>
    </w:p>
    <w:p w:rsidR="003A1448" w:rsidRDefault="003A1448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0- هویت اجتماعی ما چگونه شکل می گیرد؟</w:t>
      </w:r>
    </w:p>
    <w:p w:rsidR="003A1448" w:rsidRDefault="003A1448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وقتی خود را عضو یک گروه معرفی می کنیم، به ............. خود اشاره می کنیم.</w:t>
      </w:r>
    </w:p>
    <w:p w:rsidR="003A1448" w:rsidRDefault="003A1448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هر فرد چگونه با عقاید و ارزش های جامعه آشنا می شود؟</w:t>
      </w:r>
    </w:p>
    <w:p w:rsidR="003A1448" w:rsidRDefault="003A1448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مبنای شکل گیری هویت اجتماعی هر فرد چیست؟</w:t>
      </w:r>
    </w:p>
    <w:p w:rsidR="003A1448" w:rsidRDefault="003A1448" w:rsidP="00A7218F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جامعه بر ویژگی های روانی و اخلاقی هر فرد چه تاثیری دارد؟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با ذکر یک مثال شنان دهید هویت اجتماعی بر هویت فردی تاثیر می گذارد.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با ذکر مثال نشان دهید شغل یک فرد ممکن است بر خصوصیات روانی و اخلاقی او تاثیر بگذارد.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با ذکر یک مثال نشان دهید هویت افراد بر هویت جامعه تاثیر می گذارد.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8- آیا ویژگی های هویتی ما تغییر می کنند؟مثال بزنید.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 منظور از ویزگی های انتسابی چیست؟ مثال بزنید.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 xml:space="preserve">20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>
        <w:rPr>
          <w:rFonts w:cs="B Kamran" w:hint="cs"/>
          <w:b/>
          <w:bCs/>
          <w:sz w:val="32"/>
          <w:szCs w:val="32"/>
          <w:rtl/>
        </w:rPr>
        <w:t xml:space="preserve"> ویژگی های اکتسابی را با  ذکر مثال تعریف کنید.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1- هویت ملی چیست؟</w:t>
      </w:r>
    </w:p>
    <w:p w:rsidR="003A1448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عمده ترین عناصر هویت یک ملت کدام اند؟</w:t>
      </w:r>
    </w:p>
    <w:p w:rsidR="00A3313B" w:rsidRDefault="003A1448" w:rsidP="003A144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23- </w:t>
      </w:r>
      <w:r w:rsidR="00A3313B">
        <w:rPr>
          <w:rFonts w:cs="B Kamran" w:hint="cs"/>
          <w:b/>
          <w:bCs/>
          <w:sz w:val="32"/>
          <w:szCs w:val="32"/>
          <w:rtl/>
        </w:rPr>
        <w:t>اگر ا هویت ملی ما سوال شود، پاسخی که به این سوال می دهیم بیانگر چیست؟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مهم ترین ویژگی های مشترک جامعۀ ایرانی را بنویسید.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5- چرا برای مردمی که در یک سرزمین زندگی می کنند ، سرزمین یا وطن ارزشی متفاوت با سایر مکان ها دارد؟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6- دین چه نقشی در شکل گیری هویت ایرانی دارد؟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7- در دوران باستان ، اغلب ایرانیان از عقاید و ارزش های دین ............... پیروی می کردند.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8- ورود اسلام به ایران بر فرهنگ ایرانیان چه تاثیری داشت؟</w:t>
      </w:r>
    </w:p>
    <w:p w:rsidR="003A1448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9- زبان مشترک چه تاثیری بر تکوین هویت ملی دارد؟</w:t>
      </w:r>
      <w:r w:rsidR="003A1448">
        <w:rPr>
          <w:rFonts w:cs="B Kamran" w:hint="cs"/>
          <w:b/>
          <w:bCs/>
          <w:sz w:val="32"/>
          <w:szCs w:val="32"/>
          <w:rtl/>
        </w:rPr>
        <w:t xml:space="preserve"> 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0-  زبان فارسی چه نقشی در تکوین هویت ملی ما دارد ؟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1- نقش انقلاب اسلامی در شکل گیری هویت ملی را توضیح دهید .</w:t>
      </w:r>
    </w:p>
    <w:p w:rsidR="00A3313B" w:rsidRDefault="00A3313B">
      <w:pPr>
        <w:bidi w:val="0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A3313B" w:rsidRDefault="00A3313B" w:rsidP="003B606A">
      <w:pPr>
        <w:ind w:left="360"/>
        <w:jc w:val="center"/>
        <w:rPr>
          <w:rFonts w:cs="B Kamr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9B49D4">
        <w:rPr>
          <w:rFonts w:cs="B Farnaz" w:hint="cs"/>
          <w:sz w:val="28"/>
          <w:szCs w:val="28"/>
          <w:rtl/>
        </w:rPr>
        <w:t>درس</w:t>
      </w:r>
      <w:r w:rsidR="005F200F">
        <w:rPr>
          <w:rFonts w:cs="B Farnaz" w:hint="cs"/>
          <w:sz w:val="28"/>
          <w:szCs w:val="28"/>
          <w:rtl/>
        </w:rPr>
        <w:t xml:space="preserve"> </w:t>
      </w:r>
      <w:r w:rsidRPr="005F200F">
        <w:rPr>
          <w:rFonts w:cs="B Farnaz" w:hint="cs"/>
          <w:sz w:val="28"/>
          <w:szCs w:val="28"/>
          <w:rtl/>
        </w:rPr>
        <w:t>نوزده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بنیان خانواده بر ............. استوار است.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ازدواج یعنی چه؟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هدف نکاح چیست؟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تشکیل زندگی خانوادگی ، امری ................ و ................. و بر اساس ................ است.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5- واحد بنیادین جامعه و کانون رشد و تعالی انسانی ...............است.</w:t>
      </w:r>
    </w:p>
    <w:p w:rsidR="00A3313B" w:rsidRDefault="00A3313B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کارکردهای خانواده را نام ببرید.</w:t>
      </w:r>
    </w:p>
    <w:p w:rsidR="00A3313B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فرزند آوری عامل ............ و ................ است .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فرزند آوری چگونه باعث تقویت بنیان خانواده می شود؟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اولین شرط بقای یک جامعه چیست؟ دلیل بیاورید.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0- مهم ترین کانون حمایت و مراقبت عاطفی از افراد ................ است. 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چه عاملی موجب آرامش در کانون خانواده می شود؟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چرا انسان در دوران کودکی به مراقبت نیاز دارد؟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چرا انسان در دوران سالمندی به مراقبت نیازمند است ؟</w:t>
      </w:r>
    </w:p>
    <w:p w:rsidR="00033B4C" w:rsidRDefault="00033B4C" w:rsidP="00033B4C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ایا انسان ها تنها در دوران کودکی و سالمندی به مراقبت نیاز دارد؟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مهم ترین نیاز های مادی یک خانواده کدام اند؟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رفع نیاز های مادی و اقتصادی خانواده بر عهده چه کسی است؟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عبارت را کامل کنید: فرد برای آنکه بتواند در جامعه زندگی کند باید .................</w:t>
      </w:r>
    </w:p>
    <w:p w:rsidR="00033B4C" w:rsidRDefault="00033B4C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8- </w:t>
      </w:r>
      <w:r w:rsidR="00A44388">
        <w:rPr>
          <w:rFonts w:cs="B Kamran" w:hint="cs"/>
          <w:b/>
          <w:bCs/>
          <w:sz w:val="32"/>
          <w:szCs w:val="32"/>
          <w:rtl/>
        </w:rPr>
        <w:t>چرا اجتماعی شدن ، هم نیاز فرد و هم نیاز جامعه است /</w:t>
      </w:r>
    </w:p>
    <w:p w:rsidR="00A44388" w:rsidRDefault="00A44388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 اجتماع یشدن باعث شکل گیری ................ می شود.</w:t>
      </w:r>
    </w:p>
    <w:p w:rsidR="00A44388" w:rsidRDefault="00A44388" w:rsidP="00A3313B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 xml:space="preserve">20- چه عاملی موجب </w:t>
      </w:r>
      <w:r w:rsidR="00563CE8">
        <w:rPr>
          <w:rFonts w:cs="B Kamran" w:hint="cs"/>
          <w:b/>
          <w:bCs/>
          <w:sz w:val="32"/>
          <w:szCs w:val="32"/>
          <w:rtl/>
        </w:rPr>
        <w:t>تداوم جامعه می شود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1- مهم ترین مرحلۀ اجتماعی شدن چیست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حق فرزند نسبت به والدین را با توجه به سخنان امام سجاد (ع) توضیح دهید.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3- خانواده ها از چه روش هایی اعضای خانواده را اجتماعی می کنند؟ نام ببرید.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خانواده ها چگونه از طریق گفت و گو اعضای خانواده را اجتماعی می کنند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5- خانواده چگونه از طریق تشویق اعضای خانواده را اجتماعی می کند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6- خانواده چگونه از طریق تنبیه اعضای خانواده را اجتماعی می کند؟</w:t>
      </w:r>
    </w:p>
    <w:p w:rsidR="00563CE8" w:rsidRDefault="00563CE8">
      <w:pPr>
        <w:bidi w:val="0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563CE8" w:rsidRDefault="00563CE8" w:rsidP="003B606A">
      <w:pPr>
        <w:ind w:left="360"/>
        <w:jc w:val="center"/>
        <w:rPr>
          <w:rFonts w:cs="B Kamr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9B49D4">
        <w:rPr>
          <w:rFonts w:cs="B Farnaz" w:hint="cs"/>
          <w:sz w:val="28"/>
          <w:szCs w:val="28"/>
          <w:rtl/>
        </w:rPr>
        <w:t>درس</w:t>
      </w:r>
      <w:r w:rsidR="005F200F">
        <w:rPr>
          <w:rFonts w:cs="B Farnaz" w:hint="cs"/>
          <w:sz w:val="28"/>
          <w:szCs w:val="28"/>
          <w:rtl/>
        </w:rPr>
        <w:t xml:space="preserve"> </w:t>
      </w:r>
      <w:r w:rsidRPr="005F200F">
        <w:rPr>
          <w:rFonts w:cs="B Farnaz" w:hint="cs"/>
          <w:sz w:val="28"/>
          <w:szCs w:val="28"/>
          <w:rtl/>
        </w:rPr>
        <w:t>بیستم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منظور از خانواده ی متعادل چیست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چه زمانی خانواده دچار آسیب می شود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اولین گام در راه تشکیل یک خانوادۀ متعادل و سالم چیست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چرا انتخاب صحیح همسر موجب سازگاری و آرامش در خانواده می شود؟</w:t>
      </w:r>
    </w:p>
    <w:p w:rsidR="00563CE8" w:rsidRDefault="00563CE8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5- </w:t>
      </w:r>
      <w:r w:rsidR="006A768C">
        <w:rPr>
          <w:rFonts w:cs="B Kamran" w:hint="cs"/>
          <w:b/>
          <w:bCs/>
          <w:sz w:val="32"/>
          <w:szCs w:val="32"/>
          <w:rtl/>
        </w:rPr>
        <w:t>چرا افراد در انتخاب همسر باید به تناسب و همگونی خود با طرف مقابل توجه کنند؟</w:t>
      </w:r>
    </w:p>
    <w:p w:rsidR="006A768C" w:rsidRDefault="006A768C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از دیدگاه اسلام، مهم ترین عاملی که باید در همسر گزینی به آن توجه کرد ، چیست؟</w:t>
      </w:r>
    </w:p>
    <w:p w:rsidR="006A768C" w:rsidRDefault="006A768C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از دیدگاه اسلام در  همسر گزینی چه معیارهایی باید مورد توجه قرار گیرد ؟(دو مورد)</w:t>
      </w:r>
    </w:p>
    <w:p w:rsidR="006A768C" w:rsidRDefault="006A768C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منظور از « اصالت خانواده » به عنوان یکی از معیارهای همسر گزینی چیست ؟</w:t>
      </w:r>
    </w:p>
    <w:p w:rsidR="006A768C" w:rsidRDefault="006A768C" w:rsidP="00563CE8">
      <w:pPr>
        <w:ind w:left="360"/>
        <w:rPr>
          <w:rFonts w:cs="Times New Rom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از دیدگاه قرآن مهم ترین هدف ازدواج چیست؟</w:t>
      </w:r>
    </w:p>
    <w:p w:rsidR="006A768C" w:rsidRDefault="006A768C" w:rsidP="00563CE8">
      <w:pPr>
        <w:ind w:left="360"/>
        <w:rPr>
          <w:rFonts w:cs="B Kamran"/>
          <w:b/>
          <w:bCs/>
          <w:sz w:val="32"/>
          <w:szCs w:val="32"/>
          <w:rtl/>
        </w:rPr>
      </w:pPr>
      <w:r w:rsidRPr="006A768C">
        <w:rPr>
          <w:rFonts w:cs="B Kamran" w:hint="cs"/>
          <w:b/>
          <w:bCs/>
          <w:sz w:val="32"/>
          <w:szCs w:val="32"/>
          <w:rtl/>
        </w:rPr>
        <w:t xml:space="preserve">10- </w:t>
      </w:r>
      <w:r>
        <w:rPr>
          <w:rFonts w:cs="B Kamran" w:hint="cs"/>
          <w:b/>
          <w:bCs/>
          <w:sz w:val="32"/>
          <w:szCs w:val="32"/>
          <w:rtl/>
        </w:rPr>
        <w:t>مهم ترین عواملی که موجب ناسازگاری زن و مرد می شوند، کدام اند؟</w:t>
      </w:r>
    </w:p>
    <w:p w:rsidR="006A768C" w:rsidRDefault="006A768C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کامل کنید:</w:t>
      </w:r>
    </w:p>
    <w:p w:rsidR="006A768C" w:rsidRDefault="006A768C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زن و مردی که در دو محیط جداگانه تربیت و پرورش یافته اند، ممکن است هنجار ها و ارزش های متفاوتی داشته باشند، چون .............</w:t>
      </w:r>
    </w:p>
    <w:p w:rsidR="006A768C" w:rsidRDefault="006A768C" w:rsidP="00563CE8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چگونه وجود تفاوت های فردی می تواند موجب ناسازگاری زن و مرد شود؟</w:t>
      </w:r>
    </w:p>
    <w:p w:rsidR="006A768C" w:rsidRDefault="006A768C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با ذکر مثال نشان دهید تعارض میا</w:t>
      </w:r>
      <w:r w:rsidR="005F04DD">
        <w:rPr>
          <w:rFonts w:cs="B Kamran" w:hint="cs"/>
          <w:b/>
          <w:bCs/>
          <w:sz w:val="32"/>
          <w:szCs w:val="32"/>
          <w:rtl/>
        </w:rPr>
        <w:t xml:space="preserve">ن </w:t>
      </w:r>
      <w:r>
        <w:rPr>
          <w:rFonts w:cs="B Kamran" w:hint="cs"/>
          <w:b/>
          <w:bCs/>
          <w:sz w:val="32"/>
          <w:szCs w:val="32"/>
          <w:rtl/>
        </w:rPr>
        <w:t>نقش ها می تواند عامل ناسازگاری باشد.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چگونه می توان از بروز ناسازگاری زن و مرد جلوگیری کرد؟(4 مورد)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چگونه می توان اخلاق و آداب همسر داری را رعایت کرد؟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«تک فرزندی» چه پیامدهای نامطلوبی برای خانواده دارد؟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سه مورد از تکالیف فرزندان نسبت به والدین را بنویسید.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18- اطاعت از والدین تنها در کدام صورت جایز نمی باشد؟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 چه عواملی موجب ناسازگاری والدین و فرزندان می شود؟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0- با ذکر مثال نشان دهید برآورده نکردن انتظارات در مراحلی از زندگی می تواند موجب ناسازگاری والدین و فرزندان شود.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1- اخلاف ارزش ها و هنجارهای خانه و مدرسه ، چگونه می تواند موجب ناسازگاری والدین و فرزندان شود؟</w:t>
      </w:r>
    </w:p>
    <w:p w:rsidR="005F04DD" w:rsidRDefault="005F04DD" w:rsidP="005F04DD">
      <w:pPr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در جاهایخالی کلامات یا عبارات مناسب بنویسید.</w:t>
      </w:r>
    </w:p>
    <w:p w:rsidR="002667DE" w:rsidRDefault="005F200F" w:rsidP="005F200F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2464</wp:posOffset>
                </wp:positionH>
                <wp:positionV relativeFrom="paragraph">
                  <wp:posOffset>133537</wp:posOffset>
                </wp:positionV>
                <wp:extent cx="279699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-16.75pt;margin-top:10.5pt;width:2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cs="B Kamr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FA0FB" wp14:editId="059F8532">
                <wp:simplePos x="0" y="0"/>
                <wp:positionH relativeFrom="column">
                  <wp:posOffset>3025588</wp:posOffset>
                </wp:positionH>
                <wp:positionV relativeFrom="paragraph">
                  <wp:posOffset>133537</wp:posOffset>
                </wp:positionV>
                <wp:extent cx="419548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5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left:0;text-align:left;margin-left:238.25pt;margin-top:10.5pt;width:33.0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rFonts w:cs="B Kamr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571A1" wp14:editId="58A51C9B">
                <wp:simplePos x="0" y="0"/>
                <wp:positionH relativeFrom="column">
                  <wp:posOffset>4703781</wp:posOffset>
                </wp:positionH>
                <wp:positionV relativeFrom="paragraph">
                  <wp:posOffset>133537</wp:posOffset>
                </wp:positionV>
                <wp:extent cx="344245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left:0;text-align:left;margin-left:370.4pt;margin-top:10.5pt;width:27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5F04DD">
        <w:rPr>
          <w:rFonts w:cs="B Kamran" w:hint="cs"/>
          <w:b/>
          <w:bCs/>
          <w:sz w:val="32"/>
          <w:szCs w:val="32"/>
          <w:rtl/>
        </w:rPr>
        <w:t>تاثیر...(1).......</w:t>
      </w:r>
      <w:r>
        <w:rPr>
          <w:rFonts w:cs="B Kamran" w:hint="cs"/>
          <w:b/>
          <w:bCs/>
          <w:sz w:val="32"/>
          <w:szCs w:val="32"/>
          <w:rtl/>
        </w:rPr>
        <w:t xml:space="preserve">.... </w:t>
      </w:r>
      <w:r>
        <w:rPr>
          <w:rFonts w:cs="Times New Roman" w:hint="cs"/>
          <w:b/>
          <w:bCs/>
          <w:sz w:val="32"/>
          <w:szCs w:val="32"/>
          <w:rtl/>
        </w:rPr>
        <w:t xml:space="preserve">        </w:t>
      </w:r>
      <w:r>
        <w:rPr>
          <w:rFonts w:cs="B Kamran" w:hint="cs"/>
          <w:b/>
          <w:bCs/>
          <w:sz w:val="32"/>
          <w:szCs w:val="32"/>
          <w:rtl/>
        </w:rPr>
        <w:t>ادا نکردن .....(2).........            اختلاف ....(3)........و .....(4)........ خانه با سایر محیط ها</w:t>
      </w:r>
    </w:p>
    <w:p w:rsidR="005F200F" w:rsidRDefault="005F200F" w:rsidP="005F200F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ناسازگاری والدین و فرزندان</w:t>
      </w:r>
    </w:p>
    <w:p w:rsidR="005F200F" w:rsidRDefault="005F200F" w:rsidP="005F200F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3- چگونه می توان از بروز ناسازگاری میانوالدین و فرزندان جلوگیری کرد؟(2مورد)</w:t>
      </w:r>
    </w:p>
    <w:p w:rsidR="005F200F" w:rsidRDefault="005F200F" w:rsidP="005F200F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اعضای خانواده چگونه باید مشکلات و حوادث را مدیریت کنند؟</w:t>
      </w:r>
    </w:p>
    <w:p w:rsidR="005F200F" w:rsidRDefault="005F200F" w:rsidP="005F200F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5- منظور از صلۀ ارحام چیست؟</w:t>
      </w:r>
    </w:p>
    <w:p w:rsidR="005F200F" w:rsidRDefault="005F200F" w:rsidP="005F200F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6- صلۀ ارحام چه آدابی دارد؟</w:t>
      </w:r>
    </w:p>
    <w:p w:rsidR="005F200F" w:rsidRDefault="005F200F">
      <w:pPr>
        <w:bidi w:val="0"/>
        <w:rPr>
          <w:rFonts w:cs="B Kamran"/>
          <w:b/>
          <w:bCs/>
          <w:sz w:val="32"/>
          <w:szCs w:val="32"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5F200F" w:rsidRDefault="005F200F" w:rsidP="003B606A">
      <w:pPr>
        <w:tabs>
          <w:tab w:val="center" w:pos="5053"/>
        </w:tabs>
        <w:ind w:left="360"/>
        <w:jc w:val="center"/>
        <w:rPr>
          <w:rFonts w:cs="B Kamr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9B49D4">
        <w:rPr>
          <w:rFonts w:cs="B Farnaz" w:hint="cs"/>
          <w:sz w:val="28"/>
          <w:szCs w:val="28"/>
          <w:rtl/>
        </w:rPr>
        <w:t>درس</w:t>
      </w:r>
      <w:r>
        <w:rPr>
          <w:rFonts w:cs="B Kamran" w:hint="cs"/>
          <w:b/>
          <w:bCs/>
          <w:sz w:val="32"/>
          <w:szCs w:val="32"/>
          <w:rtl/>
        </w:rPr>
        <w:t xml:space="preserve"> </w:t>
      </w:r>
      <w:r w:rsidRPr="005F200F">
        <w:rPr>
          <w:rFonts w:cs="B Farnaz" w:hint="cs"/>
          <w:sz w:val="28"/>
          <w:szCs w:val="28"/>
          <w:rtl/>
        </w:rPr>
        <w:t>بیست و یک</w:t>
      </w:r>
    </w:p>
    <w:p w:rsidR="00D45E43" w:rsidRDefault="00D45E43" w:rsidP="005F200F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چرا جامعه به حکومت نیاز دارد و نمی تواند بدون وجود حکومت باقی بماند؟(چرا وجود حکومت امری ضروری و عقلانی است؟)</w:t>
      </w:r>
    </w:p>
    <w:p w:rsidR="00D45E43" w:rsidRDefault="00D45E43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چرا زندگی اجتماعی یک ضرورت است؟</w:t>
      </w:r>
    </w:p>
    <w:p w:rsidR="00D45E43" w:rsidRDefault="00D45E43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برخی از مهمترین وظایف حکومت ها را بنویسید.(4 مورد)</w:t>
      </w:r>
    </w:p>
    <w:p w:rsidR="00D45E43" w:rsidRDefault="00D45E43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دیدگاه اسلام دربارۀ ماهیت حکومت چیست؟</w:t>
      </w:r>
    </w:p>
    <w:p w:rsidR="00D45E43" w:rsidRDefault="00D45E43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5- از دیدگاه اسلام جامعه ای که تحت حاکمیت قو</w:t>
      </w:r>
      <w:r w:rsidR="009030FB">
        <w:rPr>
          <w:rFonts w:cs="B Kamran" w:hint="cs"/>
          <w:b/>
          <w:bCs/>
          <w:sz w:val="32"/>
          <w:szCs w:val="32"/>
          <w:rtl/>
        </w:rPr>
        <w:t>انین الهی است چه ویژگی هایی دارد؟</w:t>
      </w:r>
    </w:p>
    <w:p w:rsidR="009030FB" w:rsidRDefault="009030FB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از دیدگاه اسلام کسانی که شایستگی لازم برای ادارۀ امور جامعه را دارا هستند،چه ویژگی هایی دارند؟</w:t>
      </w:r>
    </w:p>
    <w:p w:rsidR="009030FB" w:rsidRDefault="009030FB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7- از دیدگاه اسلام چه کسانی شایستگی دارند </w:t>
      </w:r>
      <w:r w:rsidR="00C6534E">
        <w:rPr>
          <w:rFonts w:cs="B Kamran" w:hint="cs"/>
          <w:b/>
          <w:bCs/>
          <w:sz w:val="32"/>
          <w:szCs w:val="32"/>
          <w:rtl/>
        </w:rPr>
        <w:t>به نیابت و وکالت از جانب خدا،مجری قوانین الهی باشند؟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 حکومت ما «جمهوری اسلامی» است.یعنی چه؟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ارکان حکومت در جمهوری اسلامی ایران را نام ببرید.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0- مهم ترین رکن حکومت جمهوری اسلامی .............است.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قوای سه گانه تحت نظارت ............. به ادارۀ امور کشور می پردازند.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رهبری در جمهوری اسلامی ایران بر پایۀ ............... است .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در زمان غیبت امام زمان(عج) سرپرستی جامعۀ اسلامی بر عهدۀ کیست؟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برخی از مهمترین وظایف و اختیارات رهبر جمهوری اسلامی را بنویسید.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در اصل .............. قانون اساسی به وظایف رهبر اشاره شده است.</w:t>
      </w:r>
    </w:p>
    <w:p w:rsidR="00C6534E" w:rsidRDefault="00C6534E" w:rsidP="00D45E43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بر طبق اصل ................. قانون اساسی در زمان غیبت امام زمان (عج) سرپرستی جامعه اسلامی بر عهده فقیه جامع الشرایط است.</w:t>
      </w:r>
    </w:p>
    <w:p w:rsidR="0078134C" w:rsidRDefault="00C6534E" w:rsidP="0078134C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7- چرا در قانون اساسی </w:t>
      </w:r>
      <w:r w:rsidR="0078134C">
        <w:rPr>
          <w:rFonts w:cs="B Kamran" w:hint="cs"/>
          <w:b/>
          <w:bCs/>
          <w:sz w:val="32"/>
          <w:szCs w:val="32"/>
          <w:rtl/>
        </w:rPr>
        <w:t>تشکیل شوراهای اسلامی شهر و روستا مورد توجه قرار گرفته است؟</w:t>
      </w:r>
    </w:p>
    <w:p w:rsidR="0078134C" w:rsidRDefault="0078134C" w:rsidP="0078134C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18- هدف از تشکیل شوراهای اسلامی چیست ؟ اعضای آن چگونه انتخاب می شوند؟</w:t>
      </w:r>
    </w:p>
    <w:p w:rsidR="0078134C" w:rsidRDefault="0078134C" w:rsidP="0078134C">
      <w:pPr>
        <w:tabs>
          <w:tab w:val="center" w:pos="5053"/>
        </w:tabs>
        <w:ind w:left="360"/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 هر کدام از موارد زیر از وظایف کدام  قوه است؟</w:t>
      </w:r>
    </w:p>
    <w:p w:rsidR="0078134C" w:rsidRPr="0078134C" w:rsidRDefault="0078134C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78134C">
        <w:rPr>
          <w:rFonts w:cs="B Kamran" w:hint="cs"/>
          <w:b/>
          <w:bCs/>
          <w:sz w:val="32"/>
          <w:szCs w:val="32"/>
          <w:rtl/>
        </w:rPr>
        <w:t xml:space="preserve">ـ وضع قوانین و مقررات لازم در امور مختلف و اجرای قوانین </w:t>
      </w:r>
    </w:p>
    <w:p w:rsidR="0078134C" w:rsidRPr="0078134C" w:rsidRDefault="0078134C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78134C">
        <w:rPr>
          <w:rFonts w:cs="B Kamran" w:hint="cs"/>
          <w:b/>
          <w:bCs/>
          <w:sz w:val="32"/>
          <w:szCs w:val="32"/>
          <w:rtl/>
        </w:rPr>
        <w:t xml:space="preserve">ـ برقراری نظم و امنیت و رسیدگی به اختلافات و شکایت ها </w:t>
      </w:r>
    </w:p>
    <w:p w:rsidR="0078134C" w:rsidRPr="0078134C" w:rsidRDefault="0078134C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78134C">
        <w:rPr>
          <w:rFonts w:cs="B Kamran" w:hint="cs"/>
          <w:b/>
          <w:bCs/>
          <w:sz w:val="32"/>
          <w:szCs w:val="32"/>
          <w:rtl/>
        </w:rPr>
        <w:t>ـ تعلیم و تربیت، حفظ میراث فرهنگی، سیاست گذاری فرهنگی</w:t>
      </w:r>
    </w:p>
    <w:p w:rsidR="00E07241" w:rsidRDefault="0078134C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78134C">
        <w:rPr>
          <w:rFonts w:cs="B Kamran" w:hint="cs"/>
          <w:b/>
          <w:bCs/>
          <w:sz w:val="32"/>
          <w:szCs w:val="32"/>
          <w:rtl/>
        </w:rPr>
        <w:t>ـ عمران</w:t>
      </w:r>
      <w:r w:rsidR="00E07241">
        <w:rPr>
          <w:rFonts w:cs="B Kamran" w:hint="cs"/>
          <w:b/>
          <w:bCs/>
          <w:sz w:val="32"/>
          <w:szCs w:val="32"/>
          <w:rtl/>
        </w:rPr>
        <w:t xml:space="preserve"> و</w:t>
      </w:r>
      <w:r w:rsidRPr="0078134C">
        <w:rPr>
          <w:rFonts w:cs="B Kamran" w:hint="cs"/>
          <w:b/>
          <w:bCs/>
          <w:sz w:val="32"/>
          <w:szCs w:val="32"/>
          <w:rtl/>
        </w:rPr>
        <w:t xml:space="preserve"> آبادانی کشور، ایجاد وسایل </w:t>
      </w:r>
      <w:r>
        <w:rPr>
          <w:rFonts w:cs="B Kamran" w:hint="cs"/>
          <w:b/>
          <w:bCs/>
          <w:sz w:val="32"/>
          <w:szCs w:val="32"/>
          <w:rtl/>
        </w:rPr>
        <w:t xml:space="preserve">و امکانات </w:t>
      </w:r>
      <w:r w:rsidR="00E07241">
        <w:rPr>
          <w:rFonts w:cs="B Kamran" w:hint="cs"/>
          <w:b/>
          <w:bCs/>
          <w:sz w:val="32"/>
          <w:szCs w:val="32"/>
          <w:rtl/>
        </w:rPr>
        <w:t>لازم برای رفع نیاز های معیشتی، اجتماعی و اقتصادی مردم</w:t>
      </w: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ـ ایجاد هماهنگی بین فعالیت ها و بخش های مختلف </w:t>
      </w: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ـ دفاع از کشور و حفظ تمامیت ارضی</w:t>
      </w: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ـ مدیریت منابع طبیعی و ثروت هایی که به عموم مردم تعلق دارند.</w:t>
      </w: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ـ حمایت از گروه های خاص و نیازمند مانند کودکان بی سرپرست ، معلولان،از کار افتادگان و ...</w:t>
      </w:r>
    </w:p>
    <w:p w:rsidR="0078134C" w:rsidRDefault="0078134C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78134C">
        <w:rPr>
          <w:rFonts w:cs="B Kamran" w:hint="cs"/>
          <w:b/>
          <w:bCs/>
          <w:sz w:val="32"/>
          <w:szCs w:val="32"/>
          <w:rtl/>
        </w:rPr>
        <w:t xml:space="preserve"> </w:t>
      </w: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E07241" w:rsidRPr="00182F78" w:rsidRDefault="00E07241" w:rsidP="003B606A">
      <w:pPr>
        <w:tabs>
          <w:tab w:val="center" w:pos="5053"/>
        </w:tabs>
        <w:jc w:val="center"/>
        <w:rPr>
          <w:rFonts w:cs="B Farnaz"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182F78">
        <w:rPr>
          <w:rFonts w:cs="B Farnaz" w:hint="cs"/>
          <w:sz w:val="28"/>
          <w:szCs w:val="28"/>
          <w:rtl/>
        </w:rPr>
        <w:t>درس</w:t>
      </w:r>
      <w:r w:rsidR="00182F78">
        <w:rPr>
          <w:rFonts w:cs="B Farnaz" w:hint="cs"/>
          <w:sz w:val="28"/>
          <w:szCs w:val="28"/>
          <w:rtl/>
        </w:rPr>
        <w:t xml:space="preserve"> </w:t>
      </w:r>
      <w:r w:rsidRPr="00182F78">
        <w:rPr>
          <w:rFonts w:cs="B Farnaz" w:hint="cs"/>
          <w:sz w:val="28"/>
          <w:szCs w:val="28"/>
          <w:rtl/>
        </w:rPr>
        <w:t>بیست و دو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1- چرا هر جامعه به نهاد حکومت نیازمند است؟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2-روابط متقابل بین مردم و حکومت ناشی از چیست؟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3- واژۀ «شهروندی» به ........... اشاره دارد.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4- شهروندی یعنی چه؟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5- منظور از حقوق شهروندی چیست؟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6- منظور از تکالیف شهروندی چیست؟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7- برخی از حقوق شهروندی بر پایۀ قانون اساسی جمهوری اسلامی ایران را نام ببرید.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8- عدالت قانونی یعنی چه ؟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9- از حقوق شهروندی، حق برخورداری از عدالت قضایی را توضیح دهید.</w:t>
      </w:r>
    </w:p>
    <w:p w:rsidR="00E07241" w:rsidRPr="00182F78" w:rsidRDefault="00E07241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 xml:space="preserve">10- از حقوق شهروندی، </w:t>
      </w:r>
      <w:r w:rsidR="00182F78" w:rsidRPr="00182F78">
        <w:rPr>
          <w:rFonts w:cs="B Kamran" w:hint="cs"/>
          <w:b/>
          <w:bCs/>
          <w:sz w:val="32"/>
          <w:szCs w:val="32"/>
          <w:rtl/>
        </w:rPr>
        <w:t>حق برخورداری از رفاه و تامین اجتماعی را توضیح دهید.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182F78">
        <w:rPr>
          <w:rFonts w:cs="B Kamran" w:hint="cs"/>
          <w:b/>
          <w:bCs/>
          <w:sz w:val="32"/>
          <w:szCs w:val="32"/>
          <w:rtl/>
        </w:rPr>
        <w:t>11- مشارکت سیاسی یعنی چه؟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مشارکت سیاسی از چه راه هایی صورت می گیرد؟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در انتخابات مردم چگونه می توانند مشارکت سیاسی داشته باشند؟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در انتخابات ، مردم از چه راه هایی می توانند به عنوان «انتخاب کننده» «مشارکت سیاسی» داشته باشند؟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5- برخی از حقوق فرهنگی که در قانون اساسی مورد تاکیید قرار گرفته اند را نام ببرید.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مشخص کنید هر یک از موارد زیر به کدام یک از حقوق شهروندی ارتباط دارد؟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الف)آزاد بودن استفاده از زبان های قومی و محلی در مطبوعات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ب)عضویت و همکاری در احزاب</w:t>
      </w:r>
    </w:p>
    <w:p w:rsidR="00182F78" w:rsidRDefault="00182F78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ج) رفع فقر و محرومیت و ایجاد شرایط مناسب ز</w:t>
      </w:r>
      <w:r w:rsidR="00D06B3D">
        <w:rPr>
          <w:rFonts w:cs="B Kamran" w:hint="cs"/>
          <w:b/>
          <w:bCs/>
          <w:sz w:val="32"/>
          <w:szCs w:val="32"/>
          <w:rtl/>
        </w:rPr>
        <w:t>ن</w:t>
      </w:r>
      <w:r>
        <w:rPr>
          <w:rFonts w:cs="B Kamran" w:hint="cs"/>
          <w:b/>
          <w:bCs/>
          <w:sz w:val="32"/>
          <w:szCs w:val="32"/>
          <w:rtl/>
        </w:rPr>
        <w:t>دگی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 xml:space="preserve">د)تبعیض قائل نشدن بین شهروندان در نظارت بر اجرای قوانین </w:t>
      </w:r>
    </w:p>
    <w:p w:rsidR="00182F78" w:rsidRDefault="00182F78" w:rsidP="0078134C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ه) حق انتخاب وکیل مدافع در همه دادگاه ها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برخی از مهم ترین تکالیف شهروندی را نام ببرید.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8- عبارات زیر را تکمیل کنید.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الف)نادیده گرفتن قانون یا سرپیچی و تخلف از آن موجب ................. می شود.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ب)قانون وقتی جایگاه خود را در جامعه پیدا می کند که ..................... 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ج) برنامه ها و اقدامات حکومت ها زمانی ثمر میدهد و به هدف می رسد که ................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9- مالیات چیست؟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0- عوارض چیست؟مثال بزنید.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1- مبلغی است که شهروندان در مقابل دریافت خدمت از دستگاه های دولتی به آنها می پردازند.(.....................)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مبلغی است که شهروندان به صورت بلاعوض به دولت پرداخت می کنند تا صرف هزینه های عمومی شود.(..................)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2- وظیفه نیروهای نظامی و انتظامی چیست؟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3- شهروندان چگونه تکالیف خود را برای حفظ آمادگی دفاعی و دفاع از کشور انجام می دهند؟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4- در اصل چهلم قانون اساسی به کدام یک از تکالیف شهروندان اشاره شده است؟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5- در اصل هشت قانون اساسی به کدام یک از حق و تکلیف مردم و حکومت اشاره شده است.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</w:p>
    <w:p w:rsidR="00D06B3D" w:rsidRDefault="00D06B3D" w:rsidP="003B606A">
      <w:pPr>
        <w:tabs>
          <w:tab w:val="center" w:pos="5053"/>
        </w:tabs>
        <w:jc w:val="center"/>
        <w:rPr>
          <w:rFonts w:cs="B Kamr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9E2BE9">
        <w:rPr>
          <w:rFonts w:cs="B Farnaz" w:hint="cs"/>
          <w:sz w:val="28"/>
          <w:szCs w:val="28"/>
          <w:rtl/>
        </w:rPr>
        <w:t>درس</w:t>
      </w:r>
      <w:r w:rsidR="009E2BE9" w:rsidRPr="009E2BE9">
        <w:rPr>
          <w:rFonts w:cs="B Farnaz" w:hint="cs"/>
          <w:sz w:val="28"/>
          <w:szCs w:val="28"/>
          <w:rtl/>
        </w:rPr>
        <w:t xml:space="preserve"> بیست و سه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- ما در هر محیطی که هستیم چگونه می توانیم کارها را موثرتر و مفیدتر انجام دهیم</w:t>
      </w:r>
      <w:r w:rsidR="00E1702E">
        <w:rPr>
          <w:rFonts w:cs="B Kamran" w:hint="cs"/>
          <w:b/>
          <w:bCs/>
          <w:sz w:val="32"/>
          <w:szCs w:val="32"/>
          <w:rtl/>
        </w:rPr>
        <w:t>؟</w:t>
      </w:r>
      <w:r>
        <w:rPr>
          <w:rFonts w:cs="B Kamran" w:hint="cs"/>
          <w:b/>
          <w:bCs/>
          <w:sz w:val="32"/>
          <w:szCs w:val="32"/>
          <w:rtl/>
        </w:rPr>
        <w:t xml:space="preserve"> 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2- بهره بری یعنی چه؟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3- بهره بری با چه عواملی ارتباط دارد؟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4- نمونه هایی از تفکر بهره بری در زندگی مردم در گذشته را بنویسید.</w:t>
      </w:r>
    </w:p>
    <w:p w:rsidR="00D06B3D" w:rsidRDefault="00D06B3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5- </w:t>
      </w:r>
      <w:r w:rsidR="00E1702E">
        <w:rPr>
          <w:rFonts w:cs="B Kamran" w:hint="cs"/>
          <w:b/>
          <w:bCs/>
          <w:sz w:val="32"/>
          <w:szCs w:val="32"/>
          <w:rtl/>
        </w:rPr>
        <w:t>فرهنگ چه ارتباطی با بهره بری دارد؟</w:t>
      </w:r>
    </w:p>
    <w:p w:rsidR="00E1702E" w:rsidRDefault="00E1702E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6- چند راهکار مهم برای افزایش بهره وری در زندگی بنویسید.</w:t>
      </w:r>
    </w:p>
    <w:p w:rsidR="00E1702E" w:rsidRDefault="00E1702E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7- چگونه استفاده مناسب از وقت و زمان موجب افزایش بهره وری می شود؟</w:t>
      </w:r>
    </w:p>
    <w:p w:rsidR="00E1702E" w:rsidRDefault="00E1702E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8-آیا نظم و انظباط موجب افزایش بهره وری می شود؟مثال بزنید.</w:t>
      </w:r>
    </w:p>
    <w:p w:rsidR="00E1702E" w:rsidRDefault="00E1702E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9- برای افزایش بهره وری ، چگونه میتوان عادت های غلط مصرفی را اصلاح کرد؟</w:t>
      </w:r>
    </w:p>
    <w:p w:rsidR="00E1702E" w:rsidRDefault="00E1702E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0- در چه صورتی انجام دادن کارها از روی آگاهی موجب افزایش بهره وری می شود؟</w:t>
      </w:r>
    </w:p>
    <w:p w:rsidR="00E1702E" w:rsidRDefault="00E1702E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1- مشخص کنید در </w:t>
      </w:r>
      <w:r w:rsidR="00E604FD">
        <w:rPr>
          <w:rFonts w:cs="B Kamran" w:hint="cs"/>
          <w:b/>
          <w:bCs/>
          <w:sz w:val="32"/>
          <w:szCs w:val="32"/>
          <w:rtl/>
        </w:rPr>
        <w:t>هر مورد کدام عامل موجب افزایش بهره وری می شود.</w:t>
      </w:r>
    </w:p>
    <w:p w:rsidR="00E604FD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الف)روش تعمیر وسیله ای را ندانیم و به آن دست بزنیم</w:t>
      </w:r>
    </w:p>
    <w:p w:rsidR="00E604FD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ب) مشکل جدی کمبود آب در کشور</w:t>
      </w:r>
    </w:p>
    <w:p w:rsidR="00E604FD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ج) در ساعت مقرر سر کار حاضر نشدن</w:t>
      </w:r>
    </w:p>
    <w:p w:rsidR="00E604FD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د) شیوۀ صحیح شست و شوی لباس را ندانیم</w:t>
      </w:r>
    </w:p>
    <w:p w:rsidR="00E604FD" w:rsidRDefault="00E604FD">
      <w:pPr>
        <w:bidi w:val="0"/>
        <w:rPr>
          <w:rFonts w:cs="B Kamran"/>
          <w:b/>
          <w:bCs/>
          <w:sz w:val="32"/>
          <w:szCs w:val="32"/>
          <w:rtl/>
        </w:rPr>
      </w:pPr>
      <w:r>
        <w:rPr>
          <w:rFonts w:cs="B Kamran"/>
          <w:b/>
          <w:bCs/>
          <w:sz w:val="32"/>
          <w:szCs w:val="32"/>
          <w:rtl/>
        </w:rPr>
        <w:br w:type="page"/>
      </w:r>
    </w:p>
    <w:p w:rsidR="00E604FD" w:rsidRDefault="00E604FD" w:rsidP="003B606A">
      <w:pPr>
        <w:tabs>
          <w:tab w:val="center" w:pos="5053"/>
        </w:tabs>
        <w:jc w:val="center"/>
        <w:rPr>
          <w:rFonts w:cs="Times New Roman"/>
          <w:b/>
          <w:bCs/>
          <w:sz w:val="32"/>
          <w:szCs w:val="32"/>
          <w:rtl/>
        </w:rPr>
      </w:pPr>
      <w:r w:rsidRPr="00C81D94">
        <w:rPr>
          <w:rFonts w:cs="B Farnaz" w:hint="cs"/>
          <w:sz w:val="28"/>
          <w:szCs w:val="28"/>
          <w:rtl/>
        </w:rPr>
        <w:lastRenderedPageBreak/>
        <w:t>سو</w:t>
      </w:r>
      <w:r>
        <w:rPr>
          <w:rFonts w:cs="B Farnaz" w:hint="cs"/>
          <w:sz w:val="28"/>
          <w:szCs w:val="28"/>
          <w:rtl/>
        </w:rPr>
        <w:t>ا</w:t>
      </w:r>
      <w:r w:rsidRPr="00C81D94">
        <w:rPr>
          <w:rFonts w:cs="B Farnaz" w:hint="cs"/>
          <w:sz w:val="28"/>
          <w:szCs w:val="28"/>
          <w:rtl/>
        </w:rPr>
        <w:t>لات امتحانی</w:t>
      </w:r>
      <w:r>
        <w:rPr>
          <w:rFonts w:cs="B Farnaz" w:hint="cs"/>
          <w:sz w:val="28"/>
          <w:szCs w:val="28"/>
          <w:rtl/>
        </w:rPr>
        <w:t xml:space="preserve"> </w:t>
      </w:r>
      <w:r w:rsidRPr="00C81D94">
        <w:rPr>
          <w:rFonts w:cs="B Farnaz" w:hint="cs"/>
          <w:sz w:val="28"/>
          <w:szCs w:val="28"/>
          <w:rtl/>
        </w:rPr>
        <w:t>:</w:t>
      </w:r>
      <w:r w:rsidRPr="009B49D4">
        <w:rPr>
          <w:rFonts w:cs="B Farnaz" w:hint="cs"/>
          <w:sz w:val="28"/>
          <w:szCs w:val="28"/>
          <w:rtl/>
        </w:rPr>
        <w:t>درس</w:t>
      </w:r>
      <w:r w:rsidR="009E2BE9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9E2BE9" w:rsidRPr="009E2BE9">
        <w:rPr>
          <w:rFonts w:cs="B Farnaz" w:hint="cs"/>
          <w:sz w:val="28"/>
          <w:szCs w:val="28"/>
          <w:rtl/>
        </w:rPr>
        <w:t>بیست و چهار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1-منظور از فعالیت اقتصادی چیست؟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2- تولید بر چند نوع است ؟مثال بزنید.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3- رابطه اقتصادی چگونه میان افراد شکل میگیرد؟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4- برای افزایش بهره وری اقتصادی چه باید کرد؟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5- در اقتصاد، بهره وره چگونه تعریف می شود؟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6- چگونه می توان در تولید یا توزیع یک کالا را افزاش داد؟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7- منظور از نهاده ها چیست؟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8-محصولی مانند نان و سه مرحله تولید ، توزیع و مصرف آن را در نظر بگیرید.چه راه هایی برای بالا بردن بهره وری در هر مرحله پیشنهاد می کنید؟</w:t>
      </w:r>
    </w:p>
    <w:p w:rsidR="00E604FD" w:rsidRPr="0097194B" w:rsidRDefault="00E604FD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9- اگر میزان هزینه های تولید «نهاده ها» را افزایش دهیم و به همان اندازه میزان تولید افزایش یابد، باز هم می توانیم ادعا کنیم بهره وری اتفاق افتاده است</w:t>
      </w:r>
      <w:r w:rsidR="0097194B" w:rsidRPr="0097194B">
        <w:rPr>
          <w:rFonts w:cs="B Kamran" w:hint="cs"/>
          <w:b/>
          <w:bCs/>
          <w:sz w:val="32"/>
          <w:szCs w:val="32"/>
          <w:rtl/>
        </w:rPr>
        <w:t>؟</w:t>
      </w:r>
    </w:p>
    <w:p w:rsidR="0097194B" w:rsidRDefault="0097194B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 w:rsidRPr="0097194B">
        <w:rPr>
          <w:rFonts w:cs="B Kamran" w:hint="cs"/>
          <w:b/>
          <w:bCs/>
          <w:sz w:val="32"/>
          <w:szCs w:val="32"/>
          <w:rtl/>
        </w:rPr>
        <w:t>10- پس از انقلاب صنعتی و به ویژه در 150 سال اخیر، کشورهای صنعتی و قدرتمند چه سیاستی را در بهره برداری از منابع طبیعی در پیش گرفته اند؟توضیح دهید.</w:t>
      </w:r>
    </w:p>
    <w:p w:rsidR="0097194B" w:rsidRDefault="0097194B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1- چرا افزایش تولید و فعالیت های اقتصادی اگر به محیط زیست لطمه بزند، با اصول بهره وری سازگار نیست؟</w:t>
      </w:r>
    </w:p>
    <w:p w:rsidR="0097194B" w:rsidRDefault="0097194B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2- امروزه با توجه به اهمیت محیط زیست به جای واژۀ بهره وری از ............... استفاده می شود.</w:t>
      </w:r>
    </w:p>
    <w:p w:rsidR="0097194B" w:rsidRDefault="0097194B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3- بهره وری سبز به ............... تاکید می کند.</w:t>
      </w:r>
    </w:p>
    <w:p w:rsidR="0097194B" w:rsidRDefault="0097194B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4- بهره وری سبز یعنی چه؟</w:t>
      </w:r>
    </w:p>
    <w:p w:rsidR="0097194B" w:rsidRDefault="0097194B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 xml:space="preserve">15- وظیفۀ ما برای رسیدن به شرایط مطلوب </w:t>
      </w:r>
      <w:r w:rsidR="009E2BE9">
        <w:rPr>
          <w:rFonts w:cs="B Kamran" w:hint="cs"/>
          <w:b/>
          <w:bCs/>
          <w:sz w:val="32"/>
          <w:szCs w:val="32"/>
          <w:rtl/>
        </w:rPr>
        <w:t>بهره وری چیست؟</w:t>
      </w:r>
    </w:p>
    <w:p w:rsidR="009E2BE9" w:rsidRDefault="009E2BE9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6- چرا جمهوری اسلامی ایران سیاست اقتصاد مقاومتی را طراحی و در پیش گرفته است؟</w:t>
      </w:r>
    </w:p>
    <w:p w:rsidR="009E2BE9" w:rsidRDefault="009E2BE9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t>17- اقتصاد مقاومتی را تعریف کنید.</w:t>
      </w:r>
    </w:p>
    <w:p w:rsidR="009E2BE9" w:rsidRPr="0097194B" w:rsidRDefault="009E2BE9" w:rsidP="00D06B3D">
      <w:pPr>
        <w:tabs>
          <w:tab w:val="center" w:pos="5053"/>
        </w:tabs>
        <w:rPr>
          <w:rFonts w:cs="B Kamran"/>
          <w:b/>
          <w:bCs/>
          <w:sz w:val="32"/>
          <w:szCs w:val="32"/>
          <w:rtl/>
        </w:rPr>
      </w:pPr>
      <w:r>
        <w:rPr>
          <w:rFonts w:cs="B Kamran" w:hint="cs"/>
          <w:b/>
          <w:bCs/>
          <w:sz w:val="32"/>
          <w:szCs w:val="32"/>
          <w:rtl/>
        </w:rPr>
        <w:lastRenderedPageBreak/>
        <w:t>18- محور اصلی اقتصاد مقامتی چیست؟</w:t>
      </w:r>
    </w:p>
    <w:sectPr w:rsidR="009E2BE9" w:rsidRPr="0097194B" w:rsidSect="00BE4F43">
      <w:pgSz w:w="11906" w:h="16838" w:code="9"/>
      <w:pgMar w:top="1440" w:right="1080" w:bottom="1440" w:left="108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791"/>
    <w:multiLevelType w:val="hybridMultilevel"/>
    <w:tmpl w:val="B9D003A6"/>
    <w:lvl w:ilvl="0" w:tplc="5F3AA62E">
      <w:start w:val="1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am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4D8B"/>
    <w:multiLevelType w:val="hybridMultilevel"/>
    <w:tmpl w:val="9D820DDC"/>
    <w:lvl w:ilvl="0" w:tplc="623AD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3ED4"/>
    <w:multiLevelType w:val="hybridMultilevel"/>
    <w:tmpl w:val="43ACA0E0"/>
    <w:lvl w:ilvl="0" w:tplc="D1123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1773"/>
    <w:multiLevelType w:val="hybridMultilevel"/>
    <w:tmpl w:val="9EAA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D71DA"/>
    <w:multiLevelType w:val="hybridMultilevel"/>
    <w:tmpl w:val="61EC0284"/>
    <w:lvl w:ilvl="0" w:tplc="D6C4B4FA">
      <w:start w:val="19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Kamr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8021E"/>
    <w:multiLevelType w:val="hybridMultilevel"/>
    <w:tmpl w:val="AE6C0808"/>
    <w:lvl w:ilvl="0" w:tplc="D3B0A0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E110C2"/>
    <w:multiLevelType w:val="hybridMultilevel"/>
    <w:tmpl w:val="13FE6AFE"/>
    <w:lvl w:ilvl="0" w:tplc="0DDAD8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F9E49C3"/>
    <w:multiLevelType w:val="hybridMultilevel"/>
    <w:tmpl w:val="5D2A8E98"/>
    <w:lvl w:ilvl="0" w:tplc="F06848B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E21671"/>
    <w:multiLevelType w:val="hybridMultilevel"/>
    <w:tmpl w:val="8E40C9D8"/>
    <w:lvl w:ilvl="0" w:tplc="7CE245B4">
      <w:start w:val="1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am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E319F"/>
    <w:multiLevelType w:val="hybridMultilevel"/>
    <w:tmpl w:val="F77AAB9E"/>
    <w:lvl w:ilvl="0" w:tplc="F7AE6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17351"/>
    <w:multiLevelType w:val="hybridMultilevel"/>
    <w:tmpl w:val="F8824312"/>
    <w:lvl w:ilvl="0" w:tplc="2458A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E0"/>
    <w:rsid w:val="00033B4C"/>
    <w:rsid w:val="0006558E"/>
    <w:rsid w:val="00080A2F"/>
    <w:rsid w:val="00144E95"/>
    <w:rsid w:val="00182F78"/>
    <w:rsid w:val="002247F1"/>
    <w:rsid w:val="002667DE"/>
    <w:rsid w:val="00273FA3"/>
    <w:rsid w:val="00346586"/>
    <w:rsid w:val="003A1448"/>
    <w:rsid w:val="003B606A"/>
    <w:rsid w:val="00433A5C"/>
    <w:rsid w:val="00483114"/>
    <w:rsid w:val="005050F4"/>
    <w:rsid w:val="00563CE8"/>
    <w:rsid w:val="00573BA8"/>
    <w:rsid w:val="00597857"/>
    <w:rsid w:val="005F04DD"/>
    <w:rsid w:val="005F200F"/>
    <w:rsid w:val="006A2454"/>
    <w:rsid w:val="006A768C"/>
    <w:rsid w:val="007562E0"/>
    <w:rsid w:val="0078134C"/>
    <w:rsid w:val="0080533B"/>
    <w:rsid w:val="008F0800"/>
    <w:rsid w:val="009030FB"/>
    <w:rsid w:val="00966DAB"/>
    <w:rsid w:val="0097194B"/>
    <w:rsid w:val="009B49D4"/>
    <w:rsid w:val="009E2BE9"/>
    <w:rsid w:val="00A3313B"/>
    <w:rsid w:val="00A44388"/>
    <w:rsid w:val="00A45592"/>
    <w:rsid w:val="00A50BEB"/>
    <w:rsid w:val="00A7218F"/>
    <w:rsid w:val="00BE4F43"/>
    <w:rsid w:val="00C22E53"/>
    <w:rsid w:val="00C325DA"/>
    <w:rsid w:val="00C47DD9"/>
    <w:rsid w:val="00C6534E"/>
    <w:rsid w:val="00C81D94"/>
    <w:rsid w:val="00CF1C5B"/>
    <w:rsid w:val="00D06B3D"/>
    <w:rsid w:val="00D45E43"/>
    <w:rsid w:val="00D560EC"/>
    <w:rsid w:val="00DE1E0C"/>
    <w:rsid w:val="00E07241"/>
    <w:rsid w:val="00E1702E"/>
    <w:rsid w:val="00E604FD"/>
    <w:rsid w:val="00E82743"/>
    <w:rsid w:val="00E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E0"/>
    <w:pPr>
      <w:ind w:left="720"/>
      <w:contextualSpacing/>
    </w:pPr>
  </w:style>
  <w:style w:type="paragraph" w:styleId="NoSpacing">
    <w:name w:val="No Spacing"/>
    <w:uiPriority w:val="1"/>
    <w:qFormat/>
    <w:rsid w:val="00BE4F43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E0"/>
    <w:pPr>
      <w:ind w:left="720"/>
      <w:contextualSpacing/>
    </w:pPr>
  </w:style>
  <w:style w:type="paragraph" w:styleId="NoSpacing">
    <w:name w:val="No Spacing"/>
    <w:uiPriority w:val="1"/>
    <w:qFormat/>
    <w:rsid w:val="00BE4F4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9106-839E-47AE-8826-E4BB655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</cp:revision>
  <dcterms:created xsi:type="dcterms:W3CDTF">2017-02-05T20:10:00Z</dcterms:created>
  <dcterms:modified xsi:type="dcterms:W3CDTF">2017-02-05T20:10:00Z</dcterms:modified>
</cp:coreProperties>
</file>